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97CB1" w14:textId="6E509ACB" w:rsidR="00D41E91" w:rsidRPr="007B5EF5" w:rsidRDefault="007B5EF5" w:rsidP="007B5EF5">
      <w:pPr>
        <w:jc w:val="center"/>
        <w:rPr>
          <w:b/>
          <w:bCs/>
        </w:rPr>
      </w:pPr>
      <w:r w:rsidRPr="007B5EF5">
        <w:rPr>
          <w:rFonts w:hint="eastAsia"/>
          <w:b/>
          <w:bCs/>
        </w:rPr>
        <w:t>8회차(</w:t>
      </w:r>
      <w:r w:rsidRPr="007B5EF5">
        <w:rPr>
          <w:b/>
          <w:bCs/>
        </w:rPr>
        <w:t>1)</w:t>
      </w:r>
    </w:p>
    <w:p w14:paraId="75E1BF06" w14:textId="675F92FD" w:rsidR="007B5EF5" w:rsidRDefault="007B5EF5" w:rsidP="007B5EF5">
      <w:r>
        <w:t xml:space="preserve">package </w:t>
      </w:r>
      <w:proofErr w:type="gramStart"/>
      <w:r>
        <w:t>array;</w:t>
      </w:r>
      <w:proofErr w:type="gramEnd"/>
    </w:p>
    <w:p w14:paraId="3888469C" w14:textId="5896EF2B" w:rsidR="007B5EF5" w:rsidRDefault="007B5EF5" w:rsidP="007B5EF5">
      <w:r>
        <w:t>public class Test01 {</w:t>
      </w:r>
    </w:p>
    <w:p w14:paraId="5F0990FB" w14:textId="77777777" w:rsidR="007B5EF5" w:rsidRDefault="007B5EF5" w:rsidP="007B5EF5">
      <w:r>
        <w:t xml:space="preserve">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D0BE3E0" w14:textId="77777777" w:rsidR="007B5EF5" w:rsidRDefault="007B5EF5" w:rsidP="007B5EF5">
      <w:r>
        <w:t xml:space="preserve">     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new int[5];</w:t>
      </w:r>
    </w:p>
    <w:p w14:paraId="1C31B110" w14:textId="77777777" w:rsidR="007B5EF5" w:rsidRDefault="007B5EF5" w:rsidP="007B5EF5"/>
    <w:p w14:paraId="39627E7E" w14:textId="77777777" w:rsidR="007B5EF5" w:rsidRDefault="007B5EF5" w:rsidP="007B5EF5">
      <w:r>
        <w:t xml:space="preserve">      </w:t>
      </w:r>
      <w:proofErr w:type="gramStart"/>
      <w:r>
        <w:t>// 문제</w:t>
      </w:r>
      <w:proofErr w:type="gramEnd"/>
      <w:r>
        <w:t>1 ) 10부터 50까지 배열에 저장</w:t>
      </w:r>
    </w:p>
    <w:p w14:paraId="129B6CC9" w14:textId="77777777" w:rsidR="007B5EF5" w:rsidRDefault="007B5EF5" w:rsidP="007B5EF5">
      <w:r>
        <w:t xml:space="preserve">      </w:t>
      </w:r>
      <w:proofErr w:type="gramStart"/>
      <w:r>
        <w:t>// 정답</w:t>
      </w:r>
      <w:proofErr w:type="gramEnd"/>
      <w:r>
        <w:t>1 ) 10 20 30 40 50</w:t>
      </w:r>
    </w:p>
    <w:p w14:paraId="6FA919A8" w14:textId="77777777" w:rsidR="007B5EF5" w:rsidRDefault="007B5EF5" w:rsidP="007B5EF5">
      <w:r>
        <w:t xml:space="preserve">//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 = 10;</w:t>
      </w:r>
    </w:p>
    <w:p w14:paraId="454A3C8A" w14:textId="77777777" w:rsidR="007B5EF5" w:rsidRDefault="007B5EF5" w:rsidP="007B5EF5">
      <w:r>
        <w:t xml:space="preserve">//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1] = 20;</w:t>
      </w:r>
    </w:p>
    <w:p w14:paraId="4C01535F" w14:textId="77777777" w:rsidR="007B5EF5" w:rsidRDefault="007B5EF5" w:rsidP="007B5EF5">
      <w:r>
        <w:t xml:space="preserve">//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2] = 30;</w:t>
      </w:r>
    </w:p>
    <w:p w14:paraId="69E84A29" w14:textId="77777777" w:rsidR="007B5EF5" w:rsidRDefault="007B5EF5" w:rsidP="007B5EF5">
      <w:r>
        <w:t xml:space="preserve">//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3] = 40;</w:t>
      </w:r>
    </w:p>
    <w:p w14:paraId="0F720141" w14:textId="77777777" w:rsidR="007B5EF5" w:rsidRDefault="007B5EF5" w:rsidP="007B5EF5">
      <w:r>
        <w:t xml:space="preserve">//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4] = 50;</w:t>
      </w:r>
    </w:p>
    <w:p w14:paraId="23A6E5D8" w14:textId="77777777" w:rsidR="007B5EF5" w:rsidRDefault="007B5EF5" w:rsidP="007B5EF5">
      <w:r>
        <w:t xml:space="preserve">      int a = </w:t>
      </w:r>
      <w:proofErr w:type="gramStart"/>
      <w:r>
        <w:t>10;</w:t>
      </w:r>
      <w:proofErr w:type="gramEnd"/>
    </w:p>
    <w:p w14:paraId="54CC5108" w14:textId="77777777" w:rsidR="007B5EF5" w:rsidRDefault="007B5EF5" w:rsidP="007B5EF5">
      <w:r>
        <w:t xml:space="preserve">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5; </w:t>
      </w:r>
      <w:proofErr w:type="spellStart"/>
      <w:r>
        <w:t>i</w:t>
      </w:r>
      <w:proofErr w:type="spellEnd"/>
      <w:r>
        <w:t>++) {</w:t>
      </w:r>
    </w:p>
    <w:p w14:paraId="3D4D7746" w14:textId="77777777" w:rsidR="007B5EF5" w:rsidRDefault="007B5EF5" w:rsidP="007B5EF5">
      <w:r>
        <w:t xml:space="preserve">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gramStart"/>
      <w:r>
        <w:t>a;</w:t>
      </w:r>
      <w:proofErr w:type="gramEnd"/>
    </w:p>
    <w:p w14:paraId="5FE58A53" w14:textId="77777777" w:rsidR="007B5EF5" w:rsidRDefault="007B5EF5" w:rsidP="007B5EF5">
      <w:r>
        <w:t xml:space="preserve">         a+=</w:t>
      </w:r>
      <w:proofErr w:type="gramStart"/>
      <w:r>
        <w:t>10;</w:t>
      </w:r>
      <w:proofErr w:type="gramEnd"/>
    </w:p>
    <w:p w14:paraId="03F88073" w14:textId="77777777" w:rsidR="007B5EF5" w:rsidRDefault="007B5EF5" w:rsidP="007B5EF5">
      <w:r>
        <w:t xml:space="preserve">      }</w:t>
      </w:r>
    </w:p>
    <w:p w14:paraId="6F647DA3" w14:textId="35B1E86C" w:rsidR="007B5EF5" w:rsidRDefault="007B5EF5" w:rsidP="007B5EF5">
      <w:r>
        <w:t xml:space="preserve">      for(int 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5;i++) {</w:t>
      </w:r>
      <w:r w:rsidR="00AB14C9">
        <w:t xml:space="preserve"> // 5 </w:t>
      </w:r>
      <w:r w:rsidR="00AB14C9">
        <w:rPr>
          <w:rFonts w:hint="eastAsia"/>
        </w:rPr>
        <w:t xml:space="preserve">대신 </w:t>
      </w:r>
      <w:proofErr w:type="spellStart"/>
      <w:r w:rsidR="00AB14C9">
        <w:t>arr.length</w:t>
      </w:r>
      <w:proofErr w:type="spellEnd"/>
      <w:r w:rsidR="00AB14C9">
        <w:t xml:space="preserve"> </w:t>
      </w:r>
      <w:r w:rsidR="00AB14C9">
        <w:rPr>
          <w:rFonts w:hint="eastAsia"/>
        </w:rPr>
        <w:t>도 가능</w:t>
      </w:r>
    </w:p>
    <w:p w14:paraId="7D34C973" w14:textId="77777777" w:rsidR="007B5EF5" w:rsidRDefault="007B5EF5" w:rsidP="007B5EF5">
      <w:r>
        <w:t xml:space="preserve">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proofErr w:type="gramStart"/>
      <w:r>
        <w:t>);</w:t>
      </w:r>
      <w:proofErr w:type="gramEnd"/>
    </w:p>
    <w:p w14:paraId="6D214F10" w14:textId="77777777" w:rsidR="007B5EF5" w:rsidRDefault="007B5EF5" w:rsidP="007B5EF5">
      <w:r>
        <w:t xml:space="preserve">      }</w:t>
      </w:r>
    </w:p>
    <w:p w14:paraId="31E3169E" w14:textId="77777777" w:rsidR="007B5EF5" w:rsidRDefault="007B5EF5" w:rsidP="007B5EF5"/>
    <w:p w14:paraId="6FE78456" w14:textId="77777777" w:rsidR="007B5EF5" w:rsidRDefault="007B5EF5" w:rsidP="007B5EF5">
      <w:r>
        <w:t xml:space="preserve">      </w:t>
      </w:r>
      <w:proofErr w:type="gramStart"/>
      <w:r>
        <w:t>// 문제</w:t>
      </w:r>
      <w:proofErr w:type="gramEnd"/>
      <w:r>
        <w:t>2 ) 전체 합 출력</w:t>
      </w:r>
    </w:p>
    <w:p w14:paraId="1FCCC863" w14:textId="77777777" w:rsidR="007B5EF5" w:rsidRDefault="007B5EF5" w:rsidP="007B5EF5">
      <w:r>
        <w:t xml:space="preserve">      </w:t>
      </w:r>
      <w:proofErr w:type="gramStart"/>
      <w:r>
        <w:t>// 정답</w:t>
      </w:r>
      <w:proofErr w:type="gramEnd"/>
      <w:r>
        <w:t>2 ) 150</w:t>
      </w:r>
    </w:p>
    <w:p w14:paraId="0E303C3C" w14:textId="77777777" w:rsidR="007B5EF5" w:rsidRDefault="007B5EF5" w:rsidP="007B5EF5">
      <w:r>
        <w:t xml:space="preserve">      //int tot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0] + </w:t>
      </w:r>
      <w:proofErr w:type="spellStart"/>
      <w:r>
        <w:t>arr</w:t>
      </w:r>
      <w:proofErr w:type="spellEnd"/>
      <w:r>
        <w:t xml:space="preserve">[1] + </w:t>
      </w:r>
      <w:proofErr w:type="spellStart"/>
      <w:r>
        <w:t>arr</w:t>
      </w:r>
      <w:proofErr w:type="spellEnd"/>
      <w:r>
        <w:t xml:space="preserve">[2]+ </w:t>
      </w:r>
      <w:proofErr w:type="spellStart"/>
      <w:r>
        <w:t>arr</w:t>
      </w:r>
      <w:proofErr w:type="spellEnd"/>
      <w:r>
        <w:t>[3]+</w:t>
      </w:r>
      <w:proofErr w:type="spellStart"/>
      <w:r>
        <w:t>arr</w:t>
      </w:r>
      <w:proofErr w:type="spellEnd"/>
      <w:r>
        <w:t>[4];</w:t>
      </w:r>
    </w:p>
    <w:p w14:paraId="6B837B19" w14:textId="77777777" w:rsidR="007B5EF5" w:rsidRDefault="007B5EF5" w:rsidP="007B5EF5">
      <w:r>
        <w:t xml:space="preserve">      //</w:t>
      </w:r>
      <w:proofErr w:type="spellStart"/>
      <w:r>
        <w:t>System.out.println</w:t>
      </w:r>
      <w:proofErr w:type="spellEnd"/>
      <w:r>
        <w:t>(tot</w:t>
      </w:r>
      <w:proofErr w:type="gramStart"/>
      <w:r>
        <w:t>);</w:t>
      </w:r>
      <w:proofErr w:type="gramEnd"/>
    </w:p>
    <w:p w14:paraId="2E165BDA" w14:textId="77777777" w:rsidR="007B5EF5" w:rsidRDefault="007B5EF5" w:rsidP="007B5EF5">
      <w:r>
        <w:lastRenderedPageBreak/>
        <w:t xml:space="preserve">      int tot = </w:t>
      </w:r>
      <w:proofErr w:type="gramStart"/>
      <w:r>
        <w:t>0;</w:t>
      </w:r>
      <w:proofErr w:type="gramEnd"/>
    </w:p>
    <w:p w14:paraId="2ACE9815" w14:textId="77777777" w:rsidR="007B5EF5" w:rsidRDefault="007B5EF5" w:rsidP="007B5EF5">
      <w:r>
        <w:t xml:space="preserve">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 &lt;5;i++) {</w:t>
      </w:r>
    </w:p>
    <w:p w14:paraId="52AD27F5" w14:textId="77777777" w:rsidR="007B5EF5" w:rsidRDefault="007B5EF5" w:rsidP="007B5EF5">
      <w:r>
        <w:t xml:space="preserve">         tot +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;//tot = tot +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57E2C309" w14:textId="77777777" w:rsidR="007B5EF5" w:rsidRDefault="007B5EF5" w:rsidP="007B5EF5">
      <w:r>
        <w:t xml:space="preserve">      }</w:t>
      </w:r>
    </w:p>
    <w:p w14:paraId="316112BA" w14:textId="77777777" w:rsidR="007B5EF5" w:rsidRDefault="007B5EF5" w:rsidP="007B5EF5">
      <w:r>
        <w:t xml:space="preserve">      </w:t>
      </w:r>
      <w:proofErr w:type="spellStart"/>
      <w:r>
        <w:t>System.out.println</w:t>
      </w:r>
      <w:proofErr w:type="spellEnd"/>
      <w:r>
        <w:t>(tot</w:t>
      </w:r>
      <w:proofErr w:type="gramStart"/>
      <w:r>
        <w:t>);</w:t>
      </w:r>
      <w:proofErr w:type="gramEnd"/>
    </w:p>
    <w:p w14:paraId="6001BA48" w14:textId="316216BE" w:rsidR="007B5EF5" w:rsidRDefault="007B5EF5" w:rsidP="007B5EF5">
      <w:r>
        <w:t xml:space="preserve">   }</w:t>
      </w:r>
    </w:p>
    <w:p w14:paraId="254F5004" w14:textId="1B0F53DD" w:rsidR="007B5EF5" w:rsidRDefault="007B5EF5" w:rsidP="007B5EF5">
      <w:r>
        <w:t>}</w:t>
      </w:r>
    </w:p>
    <w:p w14:paraId="3610FAC9" w14:textId="6CDD650B" w:rsidR="007B5EF5" w:rsidRPr="007B5EF5" w:rsidRDefault="007B5EF5" w:rsidP="007B5EF5">
      <w:pPr>
        <w:jc w:val="center"/>
        <w:rPr>
          <w:b/>
          <w:bCs/>
        </w:rPr>
      </w:pPr>
      <w:r w:rsidRPr="007B5EF5">
        <w:rPr>
          <w:rFonts w:hint="eastAsia"/>
          <w:b/>
          <w:bCs/>
        </w:rPr>
        <w:t>8회차(</w:t>
      </w:r>
      <w:r w:rsidRPr="007B5EF5">
        <w:rPr>
          <w:b/>
          <w:bCs/>
        </w:rPr>
        <w:t>2)</w:t>
      </w:r>
    </w:p>
    <w:p w14:paraId="061D40A2" w14:textId="4D3181E4" w:rsidR="007B5EF5" w:rsidRDefault="007B5EF5" w:rsidP="007B5EF5">
      <w:r>
        <w:t xml:space="preserve">package </w:t>
      </w:r>
      <w:proofErr w:type="gramStart"/>
      <w:r>
        <w:t>array;</w:t>
      </w:r>
      <w:proofErr w:type="gramEnd"/>
    </w:p>
    <w:p w14:paraId="1BAD253D" w14:textId="7F50EF60" w:rsidR="007B5EF5" w:rsidRDefault="007B5EF5" w:rsidP="007B5EF5">
      <w:r>
        <w:t>public class Test02 {</w:t>
      </w:r>
    </w:p>
    <w:p w14:paraId="5C7A5F1D" w14:textId="77777777" w:rsidR="007B5EF5" w:rsidRDefault="007B5EF5" w:rsidP="007B5EF5">
      <w:r>
        <w:t xml:space="preserve">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D9FC016" w14:textId="77777777" w:rsidR="007B5EF5" w:rsidRDefault="007B5EF5" w:rsidP="007B5EF5">
      <w:r>
        <w:t xml:space="preserve">     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new int[5];</w:t>
      </w:r>
    </w:p>
    <w:p w14:paraId="5499030D" w14:textId="77777777" w:rsidR="007B5EF5" w:rsidRDefault="007B5EF5" w:rsidP="007B5EF5"/>
    <w:p w14:paraId="0D16FB9E" w14:textId="77777777" w:rsidR="007B5EF5" w:rsidRDefault="007B5EF5" w:rsidP="007B5EF5">
      <w:r>
        <w:t xml:space="preserve">      int a = </w:t>
      </w:r>
      <w:proofErr w:type="gramStart"/>
      <w:r>
        <w:t>10;</w:t>
      </w:r>
      <w:proofErr w:type="gramEnd"/>
    </w:p>
    <w:p w14:paraId="45BF9379" w14:textId="77777777" w:rsidR="007B5EF5" w:rsidRDefault="007B5EF5" w:rsidP="007B5EF5">
      <w:r>
        <w:t xml:space="preserve">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</w:t>
      </w:r>
    </w:p>
    <w:p w14:paraId="61894FD6" w14:textId="77777777" w:rsidR="007B5EF5" w:rsidRDefault="007B5EF5" w:rsidP="007B5EF5">
      <w:r>
        <w:t xml:space="preserve">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gramStart"/>
      <w:r>
        <w:t>a;</w:t>
      </w:r>
      <w:proofErr w:type="gramEnd"/>
    </w:p>
    <w:p w14:paraId="6BC8BE80" w14:textId="77777777" w:rsidR="007B5EF5" w:rsidRDefault="007B5EF5" w:rsidP="007B5EF5">
      <w:r>
        <w:t xml:space="preserve">         a += </w:t>
      </w:r>
      <w:proofErr w:type="gramStart"/>
      <w:r>
        <w:t>10;</w:t>
      </w:r>
      <w:proofErr w:type="gramEnd"/>
    </w:p>
    <w:p w14:paraId="0F4114B6" w14:textId="77777777" w:rsidR="007B5EF5" w:rsidRDefault="007B5EF5" w:rsidP="007B5EF5">
      <w:r>
        <w:t xml:space="preserve">      }</w:t>
      </w:r>
    </w:p>
    <w:p w14:paraId="4EC44649" w14:textId="77777777" w:rsidR="007B5EF5" w:rsidRDefault="007B5EF5" w:rsidP="007B5EF5"/>
    <w:p w14:paraId="5AC932E3" w14:textId="77777777" w:rsidR="007B5EF5" w:rsidRDefault="007B5EF5" w:rsidP="007B5EF5">
      <w:r>
        <w:t xml:space="preserve">      </w:t>
      </w:r>
      <w:proofErr w:type="gramStart"/>
      <w:r>
        <w:t>// 문제</w:t>
      </w:r>
      <w:proofErr w:type="gramEnd"/>
      <w:r>
        <w:t>1) 4의 배수만 출력</w:t>
      </w:r>
    </w:p>
    <w:p w14:paraId="73B21C88" w14:textId="77777777" w:rsidR="007B5EF5" w:rsidRDefault="007B5EF5" w:rsidP="007B5EF5">
      <w:r>
        <w:t xml:space="preserve">      </w:t>
      </w:r>
      <w:proofErr w:type="gramStart"/>
      <w:r>
        <w:t>// 정답</w:t>
      </w:r>
      <w:proofErr w:type="gramEnd"/>
      <w:r>
        <w:t>1) 20 40</w:t>
      </w:r>
    </w:p>
    <w:p w14:paraId="12FD8718" w14:textId="77777777" w:rsidR="007B5EF5" w:rsidRDefault="007B5EF5" w:rsidP="007B5EF5">
      <w:r>
        <w:t xml:space="preserve">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5;i++) {</w:t>
      </w:r>
    </w:p>
    <w:p w14:paraId="23345699" w14:textId="77777777" w:rsidR="007B5EF5" w:rsidRDefault="007B5EF5" w:rsidP="007B5EF5">
      <w:r>
        <w:t xml:space="preserve">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% 4 == 0) {</w:t>
      </w:r>
    </w:p>
    <w:p w14:paraId="29EAEBDF" w14:textId="77777777" w:rsidR="007B5EF5" w:rsidRDefault="007B5EF5" w:rsidP="007B5EF5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proofErr w:type="gramStart"/>
      <w:r>
        <w:t>);</w:t>
      </w:r>
      <w:proofErr w:type="gramEnd"/>
    </w:p>
    <w:p w14:paraId="34679E02" w14:textId="77777777" w:rsidR="007B5EF5" w:rsidRDefault="007B5EF5" w:rsidP="007B5EF5">
      <w:r>
        <w:t xml:space="preserve">         }</w:t>
      </w:r>
    </w:p>
    <w:p w14:paraId="06257DF5" w14:textId="77777777" w:rsidR="007B5EF5" w:rsidRDefault="007B5EF5" w:rsidP="007B5EF5">
      <w:r>
        <w:t xml:space="preserve">      }</w:t>
      </w:r>
    </w:p>
    <w:p w14:paraId="675DE190" w14:textId="77777777" w:rsidR="007B5EF5" w:rsidRDefault="007B5EF5" w:rsidP="007B5EF5">
      <w:r>
        <w:lastRenderedPageBreak/>
        <w:t xml:space="preserve">      int tot = </w:t>
      </w:r>
      <w:proofErr w:type="gramStart"/>
      <w:r>
        <w:t>0;</w:t>
      </w:r>
      <w:proofErr w:type="gramEnd"/>
    </w:p>
    <w:p w14:paraId="17A34F0C" w14:textId="77777777" w:rsidR="007B5EF5" w:rsidRDefault="007B5EF5" w:rsidP="007B5EF5">
      <w:r>
        <w:t xml:space="preserve">      </w:t>
      </w:r>
      <w:proofErr w:type="gramStart"/>
      <w:r>
        <w:t>// 문제</w:t>
      </w:r>
      <w:proofErr w:type="gramEnd"/>
      <w:r>
        <w:t>2) 4의 배수의 합 출력</w:t>
      </w:r>
    </w:p>
    <w:p w14:paraId="6F1C2AE4" w14:textId="77777777" w:rsidR="007B5EF5" w:rsidRDefault="007B5EF5" w:rsidP="007B5EF5">
      <w:r>
        <w:t xml:space="preserve">      </w:t>
      </w:r>
      <w:proofErr w:type="gramStart"/>
      <w:r>
        <w:t>// 정답</w:t>
      </w:r>
      <w:proofErr w:type="gramEnd"/>
      <w:r>
        <w:t>2) 60</w:t>
      </w:r>
    </w:p>
    <w:p w14:paraId="26A65B20" w14:textId="77777777" w:rsidR="007B5EF5" w:rsidRDefault="007B5EF5" w:rsidP="007B5EF5">
      <w:r>
        <w:t xml:space="preserve">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5;i++) {</w:t>
      </w:r>
    </w:p>
    <w:p w14:paraId="57029C7C" w14:textId="77777777" w:rsidR="007B5EF5" w:rsidRDefault="007B5EF5" w:rsidP="007B5EF5">
      <w:r>
        <w:t xml:space="preserve">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% 4 == 0) {</w:t>
      </w:r>
    </w:p>
    <w:p w14:paraId="1A3A344A" w14:textId="77777777" w:rsidR="007B5EF5" w:rsidRDefault="007B5EF5" w:rsidP="007B5EF5">
      <w:r>
        <w:t xml:space="preserve">            tot +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45F4BC4C" w14:textId="77777777" w:rsidR="007B5EF5" w:rsidRDefault="007B5EF5" w:rsidP="007B5EF5">
      <w:r>
        <w:t xml:space="preserve">         }</w:t>
      </w:r>
    </w:p>
    <w:p w14:paraId="58E8790A" w14:textId="77777777" w:rsidR="007B5EF5" w:rsidRDefault="007B5EF5" w:rsidP="007B5EF5">
      <w:r>
        <w:t xml:space="preserve">      }</w:t>
      </w:r>
    </w:p>
    <w:p w14:paraId="69784EC5" w14:textId="5EFC3720" w:rsidR="007B5EF5" w:rsidRDefault="007B5EF5" w:rsidP="007B5EF5">
      <w:r>
        <w:t xml:space="preserve">      </w:t>
      </w:r>
      <w:proofErr w:type="spellStart"/>
      <w:r>
        <w:t>System.out.println</w:t>
      </w:r>
      <w:proofErr w:type="spellEnd"/>
      <w:r>
        <w:t>(tot</w:t>
      </w:r>
      <w:proofErr w:type="gramStart"/>
      <w:r>
        <w:t>);</w:t>
      </w:r>
      <w:proofErr w:type="gramEnd"/>
    </w:p>
    <w:p w14:paraId="0CDBAD35" w14:textId="77777777" w:rsidR="007B5EF5" w:rsidRDefault="007B5EF5" w:rsidP="007B5EF5"/>
    <w:p w14:paraId="4772C91D" w14:textId="77777777" w:rsidR="007B5EF5" w:rsidRDefault="007B5EF5" w:rsidP="007B5EF5">
      <w:r>
        <w:t xml:space="preserve">      </w:t>
      </w:r>
      <w:proofErr w:type="gramStart"/>
      <w:r>
        <w:t>// 문제</w:t>
      </w:r>
      <w:proofErr w:type="gramEnd"/>
      <w:r>
        <w:t>3) 4의 배수의 개수 출력</w:t>
      </w:r>
    </w:p>
    <w:p w14:paraId="199A2671" w14:textId="77777777" w:rsidR="007B5EF5" w:rsidRDefault="007B5EF5" w:rsidP="007B5EF5">
      <w:r>
        <w:t xml:space="preserve">      </w:t>
      </w:r>
      <w:proofErr w:type="gramStart"/>
      <w:r>
        <w:t>// 정답</w:t>
      </w:r>
      <w:proofErr w:type="gramEnd"/>
      <w:r>
        <w:t>3) 2</w:t>
      </w:r>
    </w:p>
    <w:p w14:paraId="49C18CC6" w14:textId="77777777" w:rsidR="007B5EF5" w:rsidRDefault="007B5EF5" w:rsidP="007B5EF5">
      <w:r>
        <w:t xml:space="preserve">      int </w:t>
      </w:r>
      <w:proofErr w:type="spellStart"/>
      <w:r>
        <w:t>cnt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21426BF6" w14:textId="77777777" w:rsidR="007B5EF5" w:rsidRDefault="007B5EF5" w:rsidP="007B5EF5">
      <w:r>
        <w:t xml:space="preserve">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5;i++) {</w:t>
      </w:r>
    </w:p>
    <w:p w14:paraId="0C3482A7" w14:textId="77777777" w:rsidR="007B5EF5" w:rsidRDefault="007B5EF5" w:rsidP="007B5EF5">
      <w:r>
        <w:t xml:space="preserve">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% 4 == 0) {</w:t>
      </w:r>
    </w:p>
    <w:p w14:paraId="558502AE" w14:textId="77777777" w:rsidR="007B5EF5" w:rsidRDefault="007B5EF5" w:rsidP="007B5EF5">
      <w:r>
        <w:t xml:space="preserve">            </w:t>
      </w:r>
      <w:proofErr w:type="spellStart"/>
      <w:r>
        <w:t>cnt</w:t>
      </w:r>
      <w:proofErr w:type="spellEnd"/>
      <w:r>
        <w:t>+</w:t>
      </w:r>
      <w:proofErr w:type="gramStart"/>
      <w:r>
        <w:t>+;</w:t>
      </w:r>
      <w:proofErr w:type="gramEnd"/>
    </w:p>
    <w:p w14:paraId="6AC4A806" w14:textId="77777777" w:rsidR="007B5EF5" w:rsidRDefault="007B5EF5" w:rsidP="007B5EF5">
      <w:r>
        <w:t xml:space="preserve">         }</w:t>
      </w:r>
    </w:p>
    <w:p w14:paraId="156ECDB7" w14:textId="77777777" w:rsidR="007B5EF5" w:rsidRDefault="007B5EF5" w:rsidP="007B5EF5">
      <w:r>
        <w:t xml:space="preserve">      }</w:t>
      </w:r>
    </w:p>
    <w:p w14:paraId="56D6AFBC" w14:textId="77777777" w:rsidR="007B5EF5" w:rsidRDefault="007B5EF5" w:rsidP="007B5EF5">
      <w:r>
        <w:t xml:space="preserve">      </w:t>
      </w:r>
      <w:proofErr w:type="spellStart"/>
      <w:r>
        <w:t>System.out.println</w:t>
      </w:r>
      <w:proofErr w:type="spellEnd"/>
      <w:r>
        <w:t>(</w:t>
      </w:r>
      <w:proofErr w:type="spellStart"/>
      <w:r>
        <w:t>cnt</w:t>
      </w:r>
      <w:proofErr w:type="spellEnd"/>
      <w:proofErr w:type="gramStart"/>
      <w:r>
        <w:t>);</w:t>
      </w:r>
      <w:proofErr w:type="gramEnd"/>
    </w:p>
    <w:p w14:paraId="4EA84500" w14:textId="629070EA" w:rsidR="007B5EF5" w:rsidRDefault="007B5EF5" w:rsidP="007B5EF5">
      <w:r>
        <w:t xml:space="preserve">   }</w:t>
      </w:r>
    </w:p>
    <w:p w14:paraId="047A3B1B" w14:textId="5A48B6B8" w:rsidR="007B5EF5" w:rsidRDefault="007B5EF5" w:rsidP="007B5EF5">
      <w:r>
        <w:t>}</w:t>
      </w:r>
    </w:p>
    <w:p w14:paraId="32969865" w14:textId="4EA1A9EF" w:rsidR="007B5EF5" w:rsidRDefault="007B5EF5" w:rsidP="007B5EF5">
      <w:pPr>
        <w:jc w:val="center"/>
        <w:rPr>
          <w:b/>
          <w:bCs/>
        </w:rPr>
      </w:pPr>
      <w:r w:rsidRPr="007B5EF5">
        <w:rPr>
          <w:rFonts w:hint="eastAsia"/>
          <w:b/>
          <w:bCs/>
        </w:rPr>
        <w:t>8회차(</w:t>
      </w:r>
      <w:r w:rsidRPr="007B5EF5">
        <w:rPr>
          <w:b/>
          <w:bCs/>
        </w:rPr>
        <w:t>3)</w:t>
      </w:r>
    </w:p>
    <w:p w14:paraId="5F64C3D5" w14:textId="72282337" w:rsidR="007B5EF5" w:rsidRPr="007B5EF5" w:rsidRDefault="007B5EF5" w:rsidP="007B5EF5">
      <w:pPr>
        <w:jc w:val="left"/>
      </w:pPr>
      <w:r w:rsidRPr="007B5EF5">
        <w:t xml:space="preserve">package </w:t>
      </w:r>
      <w:proofErr w:type="gramStart"/>
      <w:r w:rsidRPr="007B5EF5">
        <w:t>array;</w:t>
      </w:r>
      <w:proofErr w:type="gramEnd"/>
    </w:p>
    <w:p w14:paraId="6AD55209" w14:textId="08DBF317" w:rsidR="007B5EF5" w:rsidRPr="007B5EF5" w:rsidRDefault="007B5EF5" w:rsidP="007B5EF5">
      <w:pPr>
        <w:jc w:val="left"/>
      </w:pPr>
      <w:r w:rsidRPr="007B5EF5">
        <w:t>public class Test03 {</w:t>
      </w:r>
    </w:p>
    <w:p w14:paraId="14B90248" w14:textId="77777777" w:rsidR="007B5EF5" w:rsidRPr="007B5EF5" w:rsidRDefault="007B5EF5" w:rsidP="007B5EF5">
      <w:pPr>
        <w:jc w:val="left"/>
      </w:pPr>
      <w:r w:rsidRPr="007B5EF5">
        <w:t xml:space="preserve">   public static void </w:t>
      </w:r>
      <w:proofErr w:type="gramStart"/>
      <w:r w:rsidRPr="007B5EF5">
        <w:t>main(</w:t>
      </w:r>
      <w:proofErr w:type="gramEnd"/>
      <w:r w:rsidRPr="007B5EF5">
        <w:t xml:space="preserve">String[] </w:t>
      </w:r>
      <w:proofErr w:type="spellStart"/>
      <w:r w:rsidRPr="007B5EF5">
        <w:t>args</w:t>
      </w:r>
      <w:proofErr w:type="spellEnd"/>
      <w:r w:rsidRPr="007B5EF5">
        <w:t>) {</w:t>
      </w:r>
    </w:p>
    <w:p w14:paraId="4ACF7E50" w14:textId="79096170" w:rsidR="007B5EF5" w:rsidRPr="007B5EF5" w:rsidRDefault="007B5EF5" w:rsidP="007B5EF5">
      <w:pPr>
        <w:jc w:val="left"/>
      </w:pPr>
      <w:r w:rsidRPr="007B5EF5">
        <w:t xml:space="preserve">      </w:t>
      </w:r>
      <w:proofErr w:type="gramStart"/>
      <w:r w:rsidRPr="007B5EF5">
        <w:t>int[</w:t>
      </w:r>
      <w:proofErr w:type="gramEnd"/>
      <w:r w:rsidRPr="007B5EF5">
        <w:t xml:space="preserve">] </w:t>
      </w:r>
      <w:proofErr w:type="spellStart"/>
      <w:r w:rsidRPr="007B5EF5">
        <w:t>arr</w:t>
      </w:r>
      <w:proofErr w:type="spellEnd"/>
      <w:r w:rsidRPr="007B5EF5">
        <w:t xml:space="preserve"> = new int[5];</w:t>
      </w:r>
    </w:p>
    <w:p w14:paraId="152DAB24" w14:textId="77777777" w:rsidR="007B5EF5" w:rsidRPr="007B5EF5" w:rsidRDefault="007B5EF5" w:rsidP="007B5EF5">
      <w:pPr>
        <w:jc w:val="left"/>
      </w:pPr>
      <w:r w:rsidRPr="007B5EF5">
        <w:lastRenderedPageBreak/>
        <w:t xml:space="preserve">      </w:t>
      </w:r>
      <w:proofErr w:type="gramStart"/>
      <w:r w:rsidRPr="007B5EF5">
        <w:t>// 문제</w:t>
      </w:r>
      <w:proofErr w:type="gramEnd"/>
      <w:r w:rsidRPr="007B5EF5">
        <w:t xml:space="preserve">1) </w:t>
      </w:r>
      <w:proofErr w:type="spellStart"/>
      <w:r w:rsidRPr="007B5EF5">
        <w:t>arr</w:t>
      </w:r>
      <w:proofErr w:type="spellEnd"/>
      <w:r w:rsidRPr="007B5EF5">
        <w:t>배열에 1~100점 사이의 정수를 5개 저장</w:t>
      </w:r>
    </w:p>
    <w:p w14:paraId="140B4305" w14:textId="77777777" w:rsidR="007B5EF5" w:rsidRPr="007B5EF5" w:rsidRDefault="007B5EF5" w:rsidP="007B5EF5">
      <w:pPr>
        <w:jc w:val="left"/>
      </w:pPr>
      <w:r w:rsidRPr="007B5EF5">
        <w:t xml:space="preserve">      </w:t>
      </w:r>
      <w:proofErr w:type="gramStart"/>
      <w:r w:rsidRPr="007B5EF5">
        <w:t>// 예</w:t>
      </w:r>
      <w:proofErr w:type="gramEnd"/>
      <w:r w:rsidRPr="007B5EF5">
        <w:t xml:space="preserve"> 1) 87, 11, 92, 14, 47</w:t>
      </w:r>
    </w:p>
    <w:p w14:paraId="0F16E079" w14:textId="77777777" w:rsidR="007B5EF5" w:rsidRPr="007B5EF5" w:rsidRDefault="007B5EF5" w:rsidP="007B5EF5">
      <w:pPr>
        <w:jc w:val="left"/>
      </w:pPr>
      <w:r w:rsidRPr="007B5EF5">
        <w:t xml:space="preserve">      for (int </w:t>
      </w:r>
      <w:proofErr w:type="spellStart"/>
      <w:r w:rsidRPr="007B5EF5">
        <w:t>i</w:t>
      </w:r>
      <w:proofErr w:type="spellEnd"/>
      <w:r w:rsidRPr="007B5EF5">
        <w:t xml:space="preserve"> = 0; </w:t>
      </w:r>
      <w:proofErr w:type="spellStart"/>
      <w:r w:rsidRPr="007B5EF5">
        <w:t>i</w:t>
      </w:r>
      <w:proofErr w:type="spellEnd"/>
      <w:r w:rsidRPr="007B5EF5">
        <w:t xml:space="preserve"> &lt; 5; </w:t>
      </w:r>
      <w:proofErr w:type="spellStart"/>
      <w:r w:rsidRPr="007B5EF5">
        <w:t>i</w:t>
      </w:r>
      <w:proofErr w:type="spellEnd"/>
      <w:r w:rsidRPr="007B5EF5">
        <w:t>++) {</w:t>
      </w:r>
    </w:p>
    <w:p w14:paraId="7BAE4AA2" w14:textId="77777777" w:rsidR="007B5EF5" w:rsidRPr="007B5EF5" w:rsidRDefault="007B5EF5" w:rsidP="007B5EF5">
      <w:pPr>
        <w:jc w:val="left"/>
      </w:pPr>
      <w:r w:rsidRPr="007B5EF5">
        <w:t xml:space="preserve">//         int </w:t>
      </w:r>
      <w:proofErr w:type="spellStart"/>
      <w:r w:rsidRPr="007B5EF5">
        <w:t>su</w:t>
      </w:r>
      <w:proofErr w:type="spellEnd"/>
      <w:r w:rsidRPr="007B5EF5">
        <w:t xml:space="preserve"> = (int</w:t>
      </w:r>
      <w:proofErr w:type="gramStart"/>
      <w:r w:rsidRPr="007B5EF5">
        <w:t>)(</w:t>
      </w:r>
      <w:proofErr w:type="spellStart"/>
      <w:proofErr w:type="gramEnd"/>
      <w:r w:rsidRPr="007B5EF5">
        <w:t>Math.random</w:t>
      </w:r>
      <w:proofErr w:type="spellEnd"/>
      <w:r w:rsidRPr="007B5EF5">
        <w:t>() * 100) + 1;</w:t>
      </w:r>
    </w:p>
    <w:p w14:paraId="68723065" w14:textId="77777777" w:rsidR="007B5EF5" w:rsidRPr="007B5EF5" w:rsidRDefault="007B5EF5" w:rsidP="007B5EF5">
      <w:pPr>
        <w:jc w:val="left"/>
      </w:pPr>
      <w:r w:rsidRPr="007B5EF5">
        <w:t xml:space="preserve">//         </w:t>
      </w:r>
      <w:proofErr w:type="spellStart"/>
      <w:r w:rsidRPr="007B5EF5">
        <w:t>arr</w:t>
      </w:r>
      <w:proofErr w:type="spellEnd"/>
      <w:r w:rsidRPr="007B5EF5">
        <w:t>[</w:t>
      </w:r>
      <w:proofErr w:type="spellStart"/>
      <w:r w:rsidRPr="007B5EF5">
        <w:t>i</w:t>
      </w:r>
      <w:proofErr w:type="spellEnd"/>
      <w:r w:rsidRPr="007B5EF5">
        <w:t xml:space="preserve">] = </w:t>
      </w:r>
      <w:proofErr w:type="spellStart"/>
      <w:proofErr w:type="gramStart"/>
      <w:r w:rsidRPr="007B5EF5">
        <w:t>su</w:t>
      </w:r>
      <w:proofErr w:type="spellEnd"/>
      <w:r w:rsidRPr="007B5EF5">
        <w:t>;</w:t>
      </w:r>
      <w:proofErr w:type="gramEnd"/>
    </w:p>
    <w:p w14:paraId="7FB78328" w14:textId="77777777" w:rsidR="007B5EF5" w:rsidRPr="007B5EF5" w:rsidRDefault="007B5EF5" w:rsidP="007B5EF5">
      <w:pPr>
        <w:jc w:val="left"/>
      </w:pPr>
      <w:r w:rsidRPr="007B5EF5">
        <w:t xml:space="preserve">         </w:t>
      </w:r>
      <w:proofErr w:type="spellStart"/>
      <w:r w:rsidRPr="007B5EF5">
        <w:t>arr</w:t>
      </w:r>
      <w:proofErr w:type="spellEnd"/>
      <w:r w:rsidRPr="007B5EF5">
        <w:t>[</w:t>
      </w:r>
      <w:proofErr w:type="spellStart"/>
      <w:r w:rsidRPr="007B5EF5">
        <w:t>i</w:t>
      </w:r>
      <w:proofErr w:type="spellEnd"/>
      <w:r w:rsidRPr="007B5EF5">
        <w:t>] = (int) (</w:t>
      </w:r>
      <w:proofErr w:type="spellStart"/>
      <w:r w:rsidRPr="007B5EF5">
        <w:t>Math.random</w:t>
      </w:r>
      <w:proofErr w:type="spellEnd"/>
      <w:r w:rsidRPr="007B5EF5">
        <w:t xml:space="preserve">() * 100) + </w:t>
      </w:r>
      <w:proofErr w:type="gramStart"/>
      <w:r w:rsidRPr="007B5EF5">
        <w:t>1;</w:t>
      </w:r>
      <w:proofErr w:type="gramEnd"/>
    </w:p>
    <w:p w14:paraId="3E2F8806" w14:textId="77777777" w:rsidR="007B5EF5" w:rsidRPr="007B5EF5" w:rsidRDefault="007B5EF5" w:rsidP="007B5EF5">
      <w:pPr>
        <w:jc w:val="left"/>
      </w:pPr>
      <w:r w:rsidRPr="007B5EF5">
        <w:t xml:space="preserve">         </w:t>
      </w:r>
      <w:proofErr w:type="spellStart"/>
      <w:r w:rsidRPr="007B5EF5">
        <w:t>System.out.print</w:t>
      </w:r>
      <w:proofErr w:type="spellEnd"/>
      <w:r w:rsidRPr="007B5EF5">
        <w:t>(</w:t>
      </w:r>
      <w:proofErr w:type="spellStart"/>
      <w:r w:rsidRPr="007B5EF5">
        <w:t>arr</w:t>
      </w:r>
      <w:proofErr w:type="spellEnd"/>
      <w:r w:rsidRPr="007B5EF5">
        <w:t>[</w:t>
      </w:r>
      <w:proofErr w:type="spellStart"/>
      <w:r w:rsidRPr="007B5EF5">
        <w:t>i</w:t>
      </w:r>
      <w:proofErr w:type="spellEnd"/>
      <w:r w:rsidRPr="007B5EF5">
        <w:t>] + "\t"</w:t>
      </w:r>
      <w:proofErr w:type="gramStart"/>
      <w:r w:rsidRPr="007B5EF5">
        <w:t>);</w:t>
      </w:r>
      <w:proofErr w:type="gramEnd"/>
    </w:p>
    <w:p w14:paraId="408216A3" w14:textId="77777777" w:rsidR="007B5EF5" w:rsidRPr="007B5EF5" w:rsidRDefault="007B5EF5" w:rsidP="007B5EF5">
      <w:pPr>
        <w:jc w:val="left"/>
      </w:pPr>
      <w:r w:rsidRPr="007B5EF5">
        <w:t xml:space="preserve">      }</w:t>
      </w:r>
    </w:p>
    <w:p w14:paraId="59AB377E" w14:textId="77EC0CB5" w:rsidR="007B5EF5" w:rsidRDefault="007B5EF5" w:rsidP="007B5EF5">
      <w:pPr>
        <w:jc w:val="left"/>
      </w:pPr>
      <w:r w:rsidRPr="007B5EF5">
        <w:t xml:space="preserve">      </w:t>
      </w:r>
      <w:proofErr w:type="spellStart"/>
      <w:r w:rsidRPr="007B5EF5">
        <w:t>System.out.println</w:t>
      </w:r>
      <w:proofErr w:type="spellEnd"/>
      <w:r w:rsidRPr="007B5EF5">
        <w:t>(</w:t>
      </w:r>
      <w:proofErr w:type="gramStart"/>
      <w:r w:rsidRPr="007B5EF5">
        <w:t>);</w:t>
      </w:r>
      <w:proofErr w:type="gramEnd"/>
    </w:p>
    <w:p w14:paraId="35B061E2" w14:textId="77777777" w:rsidR="007B5EF5" w:rsidRPr="007B5EF5" w:rsidRDefault="007B5EF5" w:rsidP="007B5EF5">
      <w:pPr>
        <w:jc w:val="left"/>
      </w:pPr>
    </w:p>
    <w:p w14:paraId="187CB32B" w14:textId="77777777" w:rsidR="007B5EF5" w:rsidRPr="007B5EF5" w:rsidRDefault="007B5EF5" w:rsidP="007B5EF5">
      <w:pPr>
        <w:jc w:val="left"/>
      </w:pPr>
      <w:r w:rsidRPr="007B5EF5">
        <w:t xml:space="preserve">      </w:t>
      </w:r>
      <w:proofErr w:type="gramStart"/>
      <w:r w:rsidRPr="007B5EF5">
        <w:t>// 문제</w:t>
      </w:r>
      <w:proofErr w:type="gramEnd"/>
      <w:r w:rsidRPr="007B5EF5">
        <w:t>2) 전교생의 총점과 평균 출력</w:t>
      </w:r>
    </w:p>
    <w:p w14:paraId="02F23CA9" w14:textId="77777777" w:rsidR="007B5EF5" w:rsidRPr="007B5EF5" w:rsidRDefault="007B5EF5" w:rsidP="007B5EF5">
      <w:pPr>
        <w:jc w:val="left"/>
      </w:pPr>
      <w:r w:rsidRPr="007B5EF5">
        <w:t xml:space="preserve">      </w:t>
      </w:r>
      <w:proofErr w:type="gramStart"/>
      <w:r w:rsidRPr="007B5EF5">
        <w:t>// 예</w:t>
      </w:r>
      <w:proofErr w:type="gramEnd"/>
      <w:r w:rsidRPr="007B5EF5">
        <w:t xml:space="preserve"> 2) 총점(251) 평균(50.2)</w:t>
      </w:r>
    </w:p>
    <w:p w14:paraId="220DD02D" w14:textId="77777777" w:rsidR="007B5EF5" w:rsidRPr="007B5EF5" w:rsidRDefault="007B5EF5" w:rsidP="007B5EF5">
      <w:pPr>
        <w:jc w:val="left"/>
      </w:pPr>
      <w:r w:rsidRPr="007B5EF5">
        <w:t xml:space="preserve">      int tot = </w:t>
      </w:r>
      <w:proofErr w:type="gramStart"/>
      <w:r w:rsidRPr="007B5EF5">
        <w:t>0;</w:t>
      </w:r>
      <w:proofErr w:type="gramEnd"/>
    </w:p>
    <w:p w14:paraId="06F80B58" w14:textId="77777777" w:rsidR="007B5EF5" w:rsidRPr="007B5EF5" w:rsidRDefault="007B5EF5" w:rsidP="007B5EF5">
      <w:pPr>
        <w:jc w:val="left"/>
      </w:pPr>
      <w:r w:rsidRPr="007B5EF5">
        <w:t xml:space="preserve">      for (int </w:t>
      </w:r>
      <w:proofErr w:type="spellStart"/>
      <w:r w:rsidRPr="007B5EF5">
        <w:t>i</w:t>
      </w:r>
      <w:proofErr w:type="spellEnd"/>
      <w:r w:rsidRPr="007B5EF5">
        <w:t xml:space="preserve"> = 0; </w:t>
      </w:r>
      <w:proofErr w:type="spellStart"/>
      <w:r w:rsidRPr="007B5EF5">
        <w:t>i</w:t>
      </w:r>
      <w:proofErr w:type="spellEnd"/>
      <w:r w:rsidRPr="007B5EF5">
        <w:t xml:space="preserve"> &lt; 5; </w:t>
      </w:r>
      <w:proofErr w:type="spellStart"/>
      <w:r w:rsidRPr="007B5EF5">
        <w:t>i</w:t>
      </w:r>
      <w:proofErr w:type="spellEnd"/>
      <w:r w:rsidRPr="007B5EF5">
        <w:t>++) {</w:t>
      </w:r>
    </w:p>
    <w:p w14:paraId="74D7F3E6" w14:textId="77777777" w:rsidR="007B5EF5" w:rsidRPr="007B5EF5" w:rsidRDefault="007B5EF5" w:rsidP="007B5EF5">
      <w:pPr>
        <w:jc w:val="left"/>
      </w:pPr>
      <w:r w:rsidRPr="007B5EF5">
        <w:t xml:space="preserve">         tot += </w:t>
      </w:r>
      <w:proofErr w:type="spellStart"/>
      <w:r w:rsidRPr="007B5EF5">
        <w:t>arr</w:t>
      </w:r>
      <w:proofErr w:type="spellEnd"/>
      <w:r w:rsidRPr="007B5EF5">
        <w:t>[</w:t>
      </w:r>
      <w:proofErr w:type="spellStart"/>
      <w:r w:rsidRPr="007B5EF5">
        <w:t>i</w:t>
      </w:r>
      <w:proofErr w:type="spellEnd"/>
      <w:proofErr w:type="gramStart"/>
      <w:r w:rsidRPr="007B5EF5">
        <w:t>];</w:t>
      </w:r>
      <w:proofErr w:type="gramEnd"/>
    </w:p>
    <w:p w14:paraId="1BB4C2F5" w14:textId="77777777" w:rsidR="007B5EF5" w:rsidRPr="007B5EF5" w:rsidRDefault="007B5EF5" w:rsidP="007B5EF5">
      <w:pPr>
        <w:jc w:val="left"/>
      </w:pPr>
      <w:r w:rsidRPr="007B5EF5">
        <w:t xml:space="preserve">      }</w:t>
      </w:r>
    </w:p>
    <w:p w14:paraId="00A7E2FC" w14:textId="77777777" w:rsidR="007B5EF5" w:rsidRPr="007B5EF5" w:rsidRDefault="007B5EF5" w:rsidP="007B5EF5">
      <w:pPr>
        <w:jc w:val="left"/>
      </w:pPr>
      <w:r w:rsidRPr="007B5EF5">
        <w:t xml:space="preserve">      double avg = tot / </w:t>
      </w:r>
      <w:proofErr w:type="gramStart"/>
      <w:r w:rsidRPr="007B5EF5">
        <w:t>5.0;</w:t>
      </w:r>
      <w:proofErr w:type="gramEnd"/>
    </w:p>
    <w:p w14:paraId="43BB96F1" w14:textId="4AA7E4C1" w:rsidR="007B5EF5" w:rsidRDefault="007B5EF5" w:rsidP="007B5EF5">
      <w:pPr>
        <w:jc w:val="left"/>
      </w:pPr>
      <w:r w:rsidRPr="007B5EF5">
        <w:t xml:space="preserve">      </w:t>
      </w:r>
      <w:proofErr w:type="spellStart"/>
      <w:r w:rsidRPr="007B5EF5">
        <w:t>System.out.println</w:t>
      </w:r>
      <w:proofErr w:type="spellEnd"/>
      <w:r w:rsidRPr="007B5EF5">
        <w:t>("</w:t>
      </w:r>
      <w:proofErr w:type="gramStart"/>
      <w:r w:rsidRPr="007B5EF5">
        <w:t>총점 :</w:t>
      </w:r>
      <w:proofErr w:type="gramEnd"/>
      <w:r w:rsidRPr="007B5EF5">
        <w:t xml:space="preserve"> " + tot + "\t평균 : " + avg);</w:t>
      </w:r>
    </w:p>
    <w:p w14:paraId="25FFAF29" w14:textId="77777777" w:rsidR="007B5EF5" w:rsidRPr="007B5EF5" w:rsidRDefault="007B5EF5" w:rsidP="007B5EF5">
      <w:pPr>
        <w:jc w:val="left"/>
      </w:pPr>
    </w:p>
    <w:p w14:paraId="0E9A7AA4" w14:textId="77777777" w:rsidR="007B5EF5" w:rsidRPr="007B5EF5" w:rsidRDefault="007B5EF5" w:rsidP="007B5EF5">
      <w:pPr>
        <w:jc w:val="left"/>
      </w:pPr>
      <w:r w:rsidRPr="007B5EF5">
        <w:t xml:space="preserve">      </w:t>
      </w:r>
      <w:proofErr w:type="gramStart"/>
      <w:r w:rsidRPr="007B5EF5">
        <w:t>// 문제</w:t>
      </w:r>
      <w:proofErr w:type="gramEnd"/>
      <w:r w:rsidRPr="007B5EF5">
        <w:t>3) 성적이 60점 이상이면 합격. 합격생 수 출력</w:t>
      </w:r>
    </w:p>
    <w:p w14:paraId="575F9169" w14:textId="77777777" w:rsidR="007B5EF5" w:rsidRPr="007B5EF5" w:rsidRDefault="007B5EF5" w:rsidP="007B5EF5">
      <w:pPr>
        <w:jc w:val="left"/>
      </w:pPr>
      <w:r w:rsidRPr="007B5EF5">
        <w:t xml:space="preserve">      </w:t>
      </w:r>
      <w:proofErr w:type="gramStart"/>
      <w:r w:rsidRPr="007B5EF5">
        <w:t>// 예</w:t>
      </w:r>
      <w:proofErr w:type="gramEnd"/>
      <w:r w:rsidRPr="007B5EF5">
        <w:t xml:space="preserve"> 3) 2명</w:t>
      </w:r>
    </w:p>
    <w:p w14:paraId="085A4CF4" w14:textId="77777777" w:rsidR="007B5EF5" w:rsidRPr="007B5EF5" w:rsidRDefault="007B5EF5" w:rsidP="007B5EF5">
      <w:pPr>
        <w:jc w:val="left"/>
      </w:pPr>
      <w:r w:rsidRPr="007B5EF5">
        <w:t xml:space="preserve">      int </w:t>
      </w:r>
      <w:proofErr w:type="spellStart"/>
      <w:r w:rsidRPr="007B5EF5">
        <w:t>cnt</w:t>
      </w:r>
      <w:proofErr w:type="spellEnd"/>
      <w:r w:rsidRPr="007B5EF5">
        <w:t xml:space="preserve"> = </w:t>
      </w:r>
      <w:proofErr w:type="gramStart"/>
      <w:r w:rsidRPr="007B5EF5">
        <w:t>0;</w:t>
      </w:r>
      <w:proofErr w:type="gramEnd"/>
    </w:p>
    <w:p w14:paraId="0B46DE06" w14:textId="77777777" w:rsidR="007B5EF5" w:rsidRPr="007B5EF5" w:rsidRDefault="007B5EF5" w:rsidP="007B5EF5">
      <w:pPr>
        <w:jc w:val="left"/>
      </w:pPr>
      <w:r w:rsidRPr="007B5EF5">
        <w:t xml:space="preserve">      for (int </w:t>
      </w:r>
      <w:proofErr w:type="spellStart"/>
      <w:r w:rsidRPr="007B5EF5">
        <w:t>i</w:t>
      </w:r>
      <w:proofErr w:type="spellEnd"/>
      <w:r w:rsidRPr="007B5EF5">
        <w:t xml:space="preserve"> = 0; </w:t>
      </w:r>
      <w:proofErr w:type="spellStart"/>
      <w:r w:rsidRPr="007B5EF5">
        <w:t>i</w:t>
      </w:r>
      <w:proofErr w:type="spellEnd"/>
      <w:r w:rsidRPr="007B5EF5">
        <w:t xml:space="preserve"> &lt; 5; </w:t>
      </w:r>
      <w:proofErr w:type="spellStart"/>
      <w:r w:rsidRPr="007B5EF5">
        <w:t>i</w:t>
      </w:r>
      <w:proofErr w:type="spellEnd"/>
      <w:r w:rsidRPr="007B5EF5">
        <w:t>++) {</w:t>
      </w:r>
    </w:p>
    <w:p w14:paraId="38C03431" w14:textId="2A567C8F" w:rsidR="007B5EF5" w:rsidRPr="007B5EF5" w:rsidRDefault="007B5EF5" w:rsidP="007B5EF5">
      <w:pPr>
        <w:jc w:val="left"/>
      </w:pPr>
      <w:r w:rsidRPr="007B5EF5">
        <w:t xml:space="preserve">         if (</w:t>
      </w:r>
      <w:proofErr w:type="spellStart"/>
      <w:r w:rsidRPr="007B5EF5">
        <w:t>arr</w:t>
      </w:r>
      <w:proofErr w:type="spellEnd"/>
      <w:r w:rsidRPr="007B5EF5">
        <w:t>[</w:t>
      </w:r>
      <w:proofErr w:type="spellStart"/>
      <w:r w:rsidRPr="007B5EF5">
        <w:t>i</w:t>
      </w:r>
      <w:proofErr w:type="spellEnd"/>
      <w:proofErr w:type="gramStart"/>
      <w:r w:rsidRPr="007B5EF5">
        <w:t>] &gt;</w:t>
      </w:r>
      <w:proofErr w:type="gramEnd"/>
      <w:r w:rsidRPr="007B5EF5">
        <w:t>= 60) {</w:t>
      </w:r>
      <w:r w:rsidR="00D83DBD">
        <w:t xml:space="preserve"> </w:t>
      </w:r>
      <w:r w:rsidR="00D83DBD" w:rsidRPr="00D83DBD">
        <w:t xml:space="preserve">// num이 아니라 </w:t>
      </w:r>
      <w:proofErr w:type="spellStart"/>
      <w:r w:rsidR="00D83DBD" w:rsidRPr="00D83DBD">
        <w:t>arr</w:t>
      </w:r>
      <w:proofErr w:type="spellEnd"/>
      <w:r w:rsidR="00D83DBD" w:rsidRPr="00D83DBD">
        <w:t>[</w:t>
      </w:r>
      <w:proofErr w:type="spellStart"/>
      <w:r w:rsidR="00D83DBD" w:rsidRPr="00D83DBD">
        <w:t>i</w:t>
      </w:r>
      <w:proofErr w:type="spellEnd"/>
      <w:r w:rsidR="00D83DBD" w:rsidRPr="00D83DBD">
        <w:t>]로!!</w:t>
      </w:r>
    </w:p>
    <w:p w14:paraId="409F157E" w14:textId="77777777" w:rsidR="007B5EF5" w:rsidRPr="007B5EF5" w:rsidRDefault="007B5EF5" w:rsidP="007B5EF5">
      <w:pPr>
        <w:jc w:val="left"/>
      </w:pPr>
      <w:r w:rsidRPr="007B5EF5">
        <w:t xml:space="preserve">            </w:t>
      </w:r>
      <w:proofErr w:type="spellStart"/>
      <w:r w:rsidRPr="007B5EF5">
        <w:t>cnt</w:t>
      </w:r>
      <w:proofErr w:type="spellEnd"/>
      <w:r w:rsidRPr="007B5EF5">
        <w:t>+</w:t>
      </w:r>
      <w:proofErr w:type="gramStart"/>
      <w:r w:rsidRPr="007B5EF5">
        <w:t>+;</w:t>
      </w:r>
      <w:proofErr w:type="gramEnd"/>
    </w:p>
    <w:p w14:paraId="32084683" w14:textId="77777777" w:rsidR="007B5EF5" w:rsidRPr="007B5EF5" w:rsidRDefault="007B5EF5" w:rsidP="007B5EF5">
      <w:pPr>
        <w:jc w:val="left"/>
      </w:pPr>
      <w:r w:rsidRPr="007B5EF5">
        <w:t xml:space="preserve">         }</w:t>
      </w:r>
    </w:p>
    <w:p w14:paraId="0285CADD" w14:textId="77777777" w:rsidR="007B5EF5" w:rsidRPr="007B5EF5" w:rsidRDefault="007B5EF5" w:rsidP="007B5EF5">
      <w:pPr>
        <w:jc w:val="left"/>
      </w:pPr>
      <w:r w:rsidRPr="007B5EF5">
        <w:lastRenderedPageBreak/>
        <w:t xml:space="preserve">      }</w:t>
      </w:r>
    </w:p>
    <w:p w14:paraId="61C42765" w14:textId="77777777" w:rsidR="007B5EF5" w:rsidRPr="007B5EF5" w:rsidRDefault="007B5EF5" w:rsidP="007B5EF5">
      <w:pPr>
        <w:jc w:val="left"/>
      </w:pPr>
      <w:r w:rsidRPr="007B5EF5">
        <w:t xml:space="preserve">      </w:t>
      </w:r>
      <w:proofErr w:type="spellStart"/>
      <w:r w:rsidRPr="007B5EF5">
        <w:t>System.out.println</w:t>
      </w:r>
      <w:proofErr w:type="spellEnd"/>
      <w:r w:rsidRPr="007B5EF5">
        <w:t>(</w:t>
      </w:r>
      <w:proofErr w:type="spellStart"/>
      <w:r w:rsidRPr="007B5EF5">
        <w:t>cnt</w:t>
      </w:r>
      <w:proofErr w:type="spellEnd"/>
      <w:r w:rsidRPr="007B5EF5">
        <w:t xml:space="preserve"> + "명");</w:t>
      </w:r>
    </w:p>
    <w:p w14:paraId="3D2846DA" w14:textId="77777777" w:rsidR="007B5EF5" w:rsidRPr="007B5EF5" w:rsidRDefault="007B5EF5" w:rsidP="007B5EF5">
      <w:pPr>
        <w:jc w:val="left"/>
      </w:pPr>
      <w:r w:rsidRPr="007B5EF5">
        <w:t xml:space="preserve">      </w:t>
      </w:r>
      <w:proofErr w:type="gramStart"/>
      <w:r w:rsidRPr="007B5EF5">
        <w:t>// ctrl</w:t>
      </w:r>
      <w:proofErr w:type="gramEnd"/>
      <w:r w:rsidRPr="007B5EF5">
        <w:t xml:space="preserve"> + shift + F : </w:t>
      </w:r>
      <w:proofErr w:type="spellStart"/>
      <w:r w:rsidRPr="007B5EF5">
        <w:t>자동정렬</w:t>
      </w:r>
      <w:proofErr w:type="spellEnd"/>
      <w:r w:rsidRPr="007B5EF5">
        <w:t xml:space="preserve"> </w:t>
      </w:r>
      <w:proofErr w:type="spellStart"/>
      <w:r w:rsidRPr="007B5EF5">
        <w:t>줄맞춤</w:t>
      </w:r>
      <w:proofErr w:type="spellEnd"/>
    </w:p>
    <w:p w14:paraId="386E5D40" w14:textId="5CEF72B6" w:rsidR="007B5EF5" w:rsidRPr="007B5EF5" w:rsidRDefault="007B5EF5" w:rsidP="007B5EF5">
      <w:pPr>
        <w:jc w:val="left"/>
      </w:pPr>
      <w:r w:rsidRPr="007B5EF5">
        <w:t xml:space="preserve">   }</w:t>
      </w:r>
    </w:p>
    <w:p w14:paraId="2B011536" w14:textId="69404053" w:rsidR="007B5EF5" w:rsidRDefault="007B5EF5" w:rsidP="007B5EF5">
      <w:pPr>
        <w:jc w:val="left"/>
      </w:pPr>
      <w:r w:rsidRPr="007B5EF5">
        <w:t>}</w:t>
      </w:r>
    </w:p>
    <w:p w14:paraId="60F0A26B" w14:textId="464CD80F" w:rsidR="007B5EF5" w:rsidRPr="007B5EF5" w:rsidRDefault="007B5EF5" w:rsidP="007B5EF5">
      <w:pPr>
        <w:jc w:val="center"/>
        <w:rPr>
          <w:b/>
          <w:bCs/>
        </w:rPr>
      </w:pPr>
      <w:r w:rsidRPr="007B5EF5">
        <w:rPr>
          <w:rFonts w:hint="eastAsia"/>
          <w:b/>
          <w:bCs/>
        </w:rPr>
        <w:t>8회차(</w:t>
      </w:r>
      <w:r w:rsidRPr="007B5EF5">
        <w:rPr>
          <w:b/>
          <w:bCs/>
        </w:rPr>
        <w:t>4)</w:t>
      </w:r>
    </w:p>
    <w:p w14:paraId="0D1446FA" w14:textId="5703ED50" w:rsidR="007B5EF5" w:rsidRDefault="007B5EF5" w:rsidP="007B5EF5">
      <w:pPr>
        <w:jc w:val="left"/>
      </w:pPr>
      <w:r>
        <w:t xml:space="preserve">package </w:t>
      </w:r>
      <w:proofErr w:type="gramStart"/>
      <w:r>
        <w:t>array;</w:t>
      </w:r>
      <w:proofErr w:type="gramEnd"/>
    </w:p>
    <w:p w14:paraId="677F3240" w14:textId="4CB3FFC9" w:rsidR="007B5EF5" w:rsidRDefault="007B5EF5" w:rsidP="007B5EF5">
      <w:pPr>
        <w:jc w:val="left"/>
      </w:pPr>
      <w:r>
        <w:t>public class Test04 {</w:t>
      </w:r>
    </w:p>
    <w:p w14:paraId="15B7AFB2" w14:textId="77777777" w:rsidR="007B5EF5" w:rsidRDefault="007B5EF5" w:rsidP="007B5EF5">
      <w:pPr>
        <w:jc w:val="left"/>
      </w:pPr>
      <w:r>
        <w:t xml:space="preserve">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2DC0F76" w14:textId="77777777" w:rsidR="007B5EF5" w:rsidRDefault="007B5EF5" w:rsidP="007B5EF5">
      <w:pPr>
        <w:jc w:val="left"/>
      </w:pPr>
      <w:proofErr w:type="gramStart"/>
      <w:r>
        <w:t xml:space="preserve">//  </w:t>
      </w:r>
      <w:proofErr w:type="gramEnd"/>
      <w:r>
        <w:t xml:space="preserve">    주사위를 10번 던진 결과를 저장하려고 합니다</w:t>
      </w:r>
    </w:p>
    <w:p w14:paraId="0F4A0CDE" w14:textId="77777777" w:rsidR="007B5EF5" w:rsidRDefault="007B5EF5" w:rsidP="007B5EF5">
      <w:pPr>
        <w:jc w:val="left"/>
      </w:pPr>
      <w:proofErr w:type="gramStart"/>
      <w:r>
        <w:t xml:space="preserve">//  </w:t>
      </w:r>
      <w:proofErr w:type="gramEnd"/>
      <w:r>
        <w:t xml:space="preserve">    배열을 이용하여 저장을 구현하시고 아래의 결과를 출력하세요</w:t>
      </w:r>
    </w:p>
    <w:p w14:paraId="26DC62D0" w14:textId="77777777" w:rsidR="007B5EF5" w:rsidRDefault="007B5EF5" w:rsidP="007B5EF5">
      <w:pPr>
        <w:jc w:val="left"/>
      </w:pPr>
      <w:r>
        <w:t>//</w:t>
      </w:r>
    </w:p>
    <w:p w14:paraId="6FC787F2" w14:textId="77777777" w:rsidR="007B5EF5" w:rsidRDefault="007B5EF5" w:rsidP="007B5EF5">
      <w:pPr>
        <w:jc w:val="left"/>
      </w:pPr>
      <w:r>
        <w:t xml:space="preserve">     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new int[10];</w:t>
      </w:r>
    </w:p>
    <w:p w14:paraId="54B74C91" w14:textId="77777777" w:rsidR="007B5EF5" w:rsidRDefault="007B5EF5" w:rsidP="007B5EF5">
      <w:pPr>
        <w:jc w:val="left"/>
      </w:pPr>
      <w:r>
        <w:t xml:space="preserve">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</w:p>
    <w:p w14:paraId="1701480C" w14:textId="77777777" w:rsidR="007B5EF5" w:rsidRDefault="007B5EF5" w:rsidP="007B5EF5">
      <w:pPr>
        <w:jc w:val="left"/>
      </w:pPr>
      <w:r>
        <w:t xml:space="preserve">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 (int) (</w:t>
      </w:r>
      <w:proofErr w:type="spellStart"/>
      <w:r>
        <w:t>Math.random</w:t>
      </w:r>
      <w:proofErr w:type="spellEnd"/>
      <w:r>
        <w:t xml:space="preserve">() * 6) + </w:t>
      </w:r>
      <w:proofErr w:type="gramStart"/>
      <w:r>
        <w:t>1;</w:t>
      </w:r>
      <w:proofErr w:type="gramEnd"/>
    </w:p>
    <w:p w14:paraId="2735A105" w14:textId="77777777" w:rsidR="007B5EF5" w:rsidRDefault="007B5EF5" w:rsidP="007B5EF5">
      <w:pPr>
        <w:jc w:val="left"/>
      </w:pPr>
      <w:r>
        <w:t xml:space="preserve">      }</w:t>
      </w:r>
    </w:p>
    <w:p w14:paraId="4F6EFA2F" w14:textId="77777777" w:rsidR="007B5EF5" w:rsidRDefault="007B5EF5" w:rsidP="007B5EF5">
      <w:pPr>
        <w:jc w:val="left"/>
      </w:pPr>
      <w:proofErr w:type="gramStart"/>
      <w:r>
        <w:t xml:space="preserve">//  </w:t>
      </w:r>
      <w:proofErr w:type="gramEnd"/>
      <w:r>
        <w:t xml:space="preserve">    [1] 전체 주사위 기록을 출력</w:t>
      </w:r>
    </w:p>
    <w:p w14:paraId="6F80ADD8" w14:textId="77777777" w:rsidR="007B5EF5" w:rsidRDefault="007B5EF5" w:rsidP="007B5EF5">
      <w:pPr>
        <w:jc w:val="left"/>
      </w:pPr>
      <w:r>
        <w:t xml:space="preserve">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</w:p>
    <w:p w14:paraId="369A3054" w14:textId="77777777" w:rsidR="007B5EF5" w:rsidRDefault="007B5EF5" w:rsidP="007B5EF5">
      <w:pPr>
        <w:jc w:val="left"/>
      </w:pPr>
      <w:r>
        <w:t xml:space="preserve">         </w:t>
      </w:r>
      <w:proofErr w:type="spellStart"/>
      <w:r>
        <w:t>System.out.print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+ "\t"</w:t>
      </w:r>
      <w:proofErr w:type="gramStart"/>
      <w:r>
        <w:t>);</w:t>
      </w:r>
      <w:proofErr w:type="gramEnd"/>
    </w:p>
    <w:p w14:paraId="543CDFE7" w14:textId="77777777" w:rsidR="007B5EF5" w:rsidRDefault="007B5EF5" w:rsidP="007B5EF5">
      <w:pPr>
        <w:jc w:val="left"/>
      </w:pPr>
      <w:r>
        <w:t xml:space="preserve">      }</w:t>
      </w:r>
    </w:p>
    <w:p w14:paraId="3E669582" w14:textId="77777777" w:rsidR="007B5EF5" w:rsidRDefault="007B5EF5" w:rsidP="007B5EF5">
      <w:pPr>
        <w:jc w:val="left"/>
      </w:pPr>
      <w:r>
        <w:t xml:space="preserve">      </w:t>
      </w:r>
      <w:proofErr w:type="spellStart"/>
      <w:r>
        <w:t>System.out.println</w:t>
      </w:r>
      <w:proofErr w:type="spellEnd"/>
      <w:r>
        <w:t>(</w:t>
      </w:r>
      <w:proofErr w:type="gramStart"/>
      <w:r>
        <w:t>);</w:t>
      </w:r>
      <w:proofErr w:type="gramEnd"/>
    </w:p>
    <w:p w14:paraId="008267FC" w14:textId="77777777" w:rsidR="007B5EF5" w:rsidRDefault="007B5EF5" w:rsidP="007B5EF5">
      <w:pPr>
        <w:jc w:val="left"/>
      </w:pPr>
    </w:p>
    <w:p w14:paraId="25DBD42A" w14:textId="77777777" w:rsidR="007B5EF5" w:rsidRDefault="007B5EF5" w:rsidP="007B5EF5">
      <w:pPr>
        <w:jc w:val="left"/>
      </w:pPr>
      <w:proofErr w:type="gramStart"/>
      <w:r>
        <w:t xml:space="preserve">//  </w:t>
      </w:r>
      <w:proofErr w:type="gramEnd"/>
      <w:r>
        <w:t xml:space="preserve">    [2] 짝수 주사위 기록을 출력   </w:t>
      </w:r>
    </w:p>
    <w:p w14:paraId="7D6709C6" w14:textId="77777777" w:rsidR="007B5EF5" w:rsidRDefault="007B5EF5" w:rsidP="007B5EF5">
      <w:pPr>
        <w:jc w:val="left"/>
      </w:pPr>
      <w:r>
        <w:t xml:space="preserve">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</w:p>
    <w:p w14:paraId="74EEF750" w14:textId="77777777" w:rsidR="007B5EF5" w:rsidRDefault="007B5EF5" w:rsidP="007B5EF5">
      <w:pPr>
        <w:jc w:val="left"/>
      </w:pPr>
      <w:r>
        <w:t xml:space="preserve"> 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% 2 == 0) {</w:t>
      </w:r>
    </w:p>
    <w:p w14:paraId="0E929C65" w14:textId="77777777" w:rsidR="007B5EF5" w:rsidRDefault="007B5EF5" w:rsidP="007B5EF5">
      <w:pPr>
        <w:jc w:val="left"/>
      </w:pPr>
      <w:r>
        <w:t xml:space="preserve">            </w:t>
      </w:r>
      <w:proofErr w:type="spellStart"/>
      <w:r>
        <w:t>System.out.print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+ "\t"</w:t>
      </w:r>
      <w:proofErr w:type="gramStart"/>
      <w:r>
        <w:t>);</w:t>
      </w:r>
      <w:proofErr w:type="gramEnd"/>
    </w:p>
    <w:p w14:paraId="29868A90" w14:textId="77777777" w:rsidR="007B5EF5" w:rsidRDefault="007B5EF5" w:rsidP="007B5EF5">
      <w:pPr>
        <w:jc w:val="left"/>
      </w:pPr>
      <w:r>
        <w:lastRenderedPageBreak/>
        <w:t xml:space="preserve">         }</w:t>
      </w:r>
    </w:p>
    <w:p w14:paraId="297E6ECF" w14:textId="77777777" w:rsidR="007B5EF5" w:rsidRDefault="007B5EF5" w:rsidP="007B5EF5">
      <w:pPr>
        <w:jc w:val="left"/>
      </w:pPr>
      <w:r>
        <w:t xml:space="preserve">      }</w:t>
      </w:r>
    </w:p>
    <w:p w14:paraId="726DD363" w14:textId="3068A72D" w:rsidR="007B5EF5" w:rsidRDefault="007B5EF5" w:rsidP="007B5EF5">
      <w:pPr>
        <w:jc w:val="left"/>
      </w:pPr>
      <w:r>
        <w:t xml:space="preserve">      </w:t>
      </w:r>
      <w:proofErr w:type="spellStart"/>
      <w:r>
        <w:t>System.out.println</w:t>
      </w:r>
      <w:proofErr w:type="spellEnd"/>
      <w:r>
        <w:t>(</w:t>
      </w:r>
      <w:proofErr w:type="gramStart"/>
      <w:r>
        <w:t>);</w:t>
      </w:r>
      <w:proofErr w:type="gramEnd"/>
    </w:p>
    <w:p w14:paraId="39E22511" w14:textId="77777777" w:rsidR="007B5EF5" w:rsidRDefault="007B5EF5" w:rsidP="007B5EF5">
      <w:pPr>
        <w:jc w:val="left"/>
      </w:pPr>
    </w:p>
    <w:p w14:paraId="7A537526" w14:textId="77777777" w:rsidR="007B5EF5" w:rsidRDefault="007B5EF5" w:rsidP="007B5EF5">
      <w:pPr>
        <w:jc w:val="left"/>
      </w:pPr>
      <w:proofErr w:type="gramStart"/>
      <w:r>
        <w:t xml:space="preserve">//  </w:t>
      </w:r>
      <w:proofErr w:type="gramEnd"/>
      <w:r>
        <w:t xml:space="preserve">    [3] 주사위 값들의 합계 출력</w:t>
      </w:r>
    </w:p>
    <w:p w14:paraId="6EC21A21" w14:textId="77777777" w:rsidR="007B5EF5" w:rsidRDefault="007B5EF5" w:rsidP="007B5EF5">
      <w:pPr>
        <w:jc w:val="left"/>
      </w:pPr>
      <w:r>
        <w:t xml:space="preserve">      int tot = </w:t>
      </w:r>
      <w:proofErr w:type="gramStart"/>
      <w:r>
        <w:t>0;</w:t>
      </w:r>
      <w:proofErr w:type="gramEnd"/>
    </w:p>
    <w:p w14:paraId="27715069" w14:textId="77777777" w:rsidR="007B5EF5" w:rsidRDefault="007B5EF5" w:rsidP="007B5EF5">
      <w:pPr>
        <w:jc w:val="left"/>
      </w:pPr>
      <w:r>
        <w:t xml:space="preserve">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</w:p>
    <w:p w14:paraId="41269FB1" w14:textId="77777777" w:rsidR="007B5EF5" w:rsidRDefault="007B5EF5" w:rsidP="007B5EF5">
      <w:pPr>
        <w:jc w:val="left"/>
      </w:pPr>
      <w:r>
        <w:t xml:space="preserve">         tot +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01C91116" w14:textId="77777777" w:rsidR="007B5EF5" w:rsidRDefault="007B5EF5" w:rsidP="007B5EF5">
      <w:pPr>
        <w:jc w:val="left"/>
      </w:pPr>
      <w:r>
        <w:t xml:space="preserve">      }</w:t>
      </w:r>
    </w:p>
    <w:p w14:paraId="19A12CEC" w14:textId="77777777" w:rsidR="007B5EF5" w:rsidRDefault="007B5EF5" w:rsidP="007B5EF5">
      <w:pPr>
        <w:jc w:val="left"/>
      </w:pPr>
      <w:r>
        <w:t xml:space="preserve">      </w:t>
      </w:r>
      <w:proofErr w:type="spellStart"/>
      <w:r>
        <w:t>System.out.println</w:t>
      </w:r>
      <w:proofErr w:type="spellEnd"/>
      <w:r>
        <w:t>(tot</w:t>
      </w:r>
      <w:proofErr w:type="gramStart"/>
      <w:r>
        <w:t>);</w:t>
      </w:r>
      <w:proofErr w:type="gramEnd"/>
    </w:p>
    <w:p w14:paraId="0E63A171" w14:textId="33B4CE19" w:rsidR="007B5EF5" w:rsidRDefault="007B5EF5" w:rsidP="007B5EF5">
      <w:pPr>
        <w:jc w:val="left"/>
      </w:pPr>
      <w:r>
        <w:t xml:space="preserve">   }</w:t>
      </w:r>
    </w:p>
    <w:p w14:paraId="0D0996D6" w14:textId="3A537584" w:rsidR="007B5EF5" w:rsidRDefault="007B5EF5" w:rsidP="007B5EF5">
      <w:pPr>
        <w:jc w:val="left"/>
      </w:pPr>
      <w:r>
        <w:t>}</w:t>
      </w:r>
    </w:p>
    <w:p w14:paraId="2ED01A07" w14:textId="1D3E4CA8" w:rsidR="007B5EF5" w:rsidRPr="00BF3B64" w:rsidRDefault="007B5EF5" w:rsidP="00BF3B64">
      <w:pPr>
        <w:jc w:val="center"/>
        <w:rPr>
          <w:b/>
          <w:bCs/>
        </w:rPr>
      </w:pPr>
      <w:r w:rsidRPr="00BF3B64">
        <w:rPr>
          <w:rFonts w:hint="eastAsia"/>
          <w:b/>
          <w:bCs/>
        </w:rPr>
        <w:t>8회차(</w:t>
      </w:r>
      <w:r w:rsidRPr="00BF3B64">
        <w:rPr>
          <w:b/>
          <w:bCs/>
        </w:rPr>
        <w:t>5)</w:t>
      </w:r>
    </w:p>
    <w:p w14:paraId="2F256D0E" w14:textId="62535E77" w:rsidR="00BF3B64" w:rsidRDefault="00BF3B64" w:rsidP="00BF3B64">
      <w:pPr>
        <w:jc w:val="left"/>
      </w:pPr>
      <w:r>
        <w:t xml:space="preserve">package </w:t>
      </w:r>
      <w:proofErr w:type="gramStart"/>
      <w:r>
        <w:t>array;</w:t>
      </w:r>
      <w:proofErr w:type="gramEnd"/>
    </w:p>
    <w:p w14:paraId="203D9695" w14:textId="335BF48A" w:rsidR="00BF3B64" w:rsidRDefault="00BF3B64" w:rsidP="00BF3B64">
      <w:pPr>
        <w:jc w:val="left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5ED4BC64" w14:textId="69C12EE4" w:rsidR="00BF3B64" w:rsidRDefault="00BF3B64" w:rsidP="00BF3B64">
      <w:pPr>
        <w:jc w:val="left"/>
      </w:pPr>
      <w:r>
        <w:t>public class Test05 {</w:t>
      </w:r>
    </w:p>
    <w:p w14:paraId="224C1F2C" w14:textId="77777777" w:rsidR="00BF3B64" w:rsidRDefault="00BF3B64" w:rsidP="00BF3B64">
      <w:pPr>
        <w:jc w:val="left"/>
      </w:pPr>
      <w:r>
        <w:t xml:space="preserve">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</w:p>
    <w:p w14:paraId="12E99403" w14:textId="3C28D75F" w:rsidR="00BF3B64" w:rsidRDefault="00BF3B64" w:rsidP="00BF3B64">
      <w:pPr>
        <w:jc w:val="left"/>
      </w:pPr>
      <w:proofErr w:type="gramStart"/>
      <w:r>
        <w:t xml:space="preserve">//  </w:t>
      </w:r>
      <w:proofErr w:type="gramEnd"/>
      <w:r>
        <w:t xml:space="preserve">    선택장애 치료 프로그램</w:t>
      </w:r>
    </w:p>
    <w:p w14:paraId="25DFF655" w14:textId="05DB3374" w:rsidR="00BF3B64" w:rsidRDefault="00BF3B64" w:rsidP="00BF3B64">
      <w:pPr>
        <w:jc w:val="left"/>
      </w:pPr>
      <w:proofErr w:type="gramStart"/>
      <w:r>
        <w:t xml:space="preserve">//  </w:t>
      </w:r>
      <w:proofErr w:type="gramEnd"/>
      <w:r>
        <w:t xml:space="preserve">    사용자에게 5가지 항목을 입력</w:t>
      </w:r>
      <w:r>
        <w:rPr>
          <w:rFonts w:hint="eastAsia"/>
        </w:rPr>
        <w:t xml:space="preserve"> </w:t>
      </w:r>
      <w:r>
        <w:t>받아 배열에 저장</w:t>
      </w:r>
    </w:p>
    <w:p w14:paraId="1BF9DA0C" w14:textId="77777777" w:rsidR="00BF3B64" w:rsidRDefault="00BF3B64" w:rsidP="00BF3B64">
      <w:pPr>
        <w:jc w:val="left"/>
      </w:pPr>
      <w:proofErr w:type="gramStart"/>
      <w:r>
        <w:t xml:space="preserve">//  </w:t>
      </w:r>
      <w:proofErr w:type="gramEnd"/>
      <w:r>
        <w:t xml:space="preserve">    무작위로 1가지를 추첨하여 화면에 출력</w:t>
      </w:r>
    </w:p>
    <w:p w14:paraId="2A1E4845" w14:textId="77777777" w:rsidR="00BF3B64" w:rsidRDefault="00BF3B64" w:rsidP="00BF3B64">
      <w:pPr>
        <w:jc w:val="left"/>
      </w:pPr>
      <w:proofErr w:type="gramStart"/>
      <w:r>
        <w:t xml:space="preserve">//  </w:t>
      </w:r>
      <w:proofErr w:type="gramEnd"/>
      <w:r>
        <w:t xml:space="preserve">    (예)   항목 : 김밥</w:t>
      </w:r>
    </w:p>
    <w:p w14:paraId="66C73B02" w14:textId="77777777" w:rsidR="00BF3B64" w:rsidRDefault="00BF3B64" w:rsidP="00BF3B64">
      <w:pPr>
        <w:jc w:val="left"/>
      </w:pPr>
      <w:proofErr w:type="gramStart"/>
      <w:r>
        <w:t xml:space="preserve">//  </w:t>
      </w:r>
      <w:proofErr w:type="gramEnd"/>
      <w:r>
        <w:t xml:space="preserve">       항목 : 라면</w:t>
      </w:r>
    </w:p>
    <w:p w14:paraId="042FA18F" w14:textId="77777777" w:rsidR="00BF3B64" w:rsidRDefault="00BF3B64" w:rsidP="00BF3B64">
      <w:pPr>
        <w:jc w:val="left"/>
      </w:pPr>
      <w:proofErr w:type="gramStart"/>
      <w:r>
        <w:t xml:space="preserve">//  </w:t>
      </w:r>
      <w:proofErr w:type="gramEnd"/>
      <w:r>
        <w:t xml:space="preserve">       항목 : 떡볶이</w:t>
      </w:r>
    </w:p>
    <w:p w14:paraId="325598A8" w14:textId="77777777" w:rsidR="00BF3B64" w:rsidRDefault="00BF3B64" w:rsidP="00BF3B64">
      <w:pPr>
        <w:jc w:val="left"/>
      </w:pPr>
      <w:proofErr w:type="gramStart"/>
      <w:r>
        <w:t xml:space="preserve">//  </w:t>
      </w:r>
      <w:proofErr w:type="gramEnd"/>
      <w:r>
        <w:t xml:space="preserve">       항목 : 자장면</w:t>
      </w:r>
    </w:p>
    <w:p w14:paraId="18CE373B" w14:textId="77777777" w:rsidR="00BF3B64" w:rsidRDefault="00BF3B64" w:rsidP="00BF3B64">
      <w:pPr>
        <w:jc w:val="left"/>
      </w:pPr>
      <w:proofErr w:type="gramStart"/>
      <w:r>
        <w:t xml:space="preserve">//  </w:t>
      </w:r>
      <w:proofErr w:type="gramEnd"/>
      <w:r>
        <w:t xml:space="preserve">       항목 : </w:t>
      </w:r>
      <w:proofErr w:type="spellStart"/>
      <w:r>
        <w:t>순대국</w:t>
      </w:r>
      <w:proofErr w:type="spellEnd"/>
    </w:p>
    <w:p w14:paraId="3A298FE0" w14:textId="105152A7" w:rsidR="00BF3B64" w:rsidRDefault="00BF3B64" w:rsidP="00BF3B64">
      <w:pPr>
        <w:jc w:val="left"/>
      </w:pPr>
      <w:proofErr w:type="gramStart"/>
      <w:r>
        <w:t xml:space="preserve">//  </w:t>
      </w:r>
      <w:proofErr w:type="gramEnd"/>
      <w:r>
        <w:t xml:space="preserve">       추첨</w:t>
      </w:r>
      <w:r w:rsidR="000C4E60">
        <w:rPr>
          <w:rFonts w:hint="eastAsia"/>
        </w:rPr>
        <w:t xml:space="preserve"> </w:t>
      </w:r>
      <w:r>
        <w:t>중입니다....</w:t>
      </w:r>
    </w:p>
    <w:p w14:paraId="67815C1D" w14:textId="77777777" w:rsidR="00BF3B64" w:rsidRDefault="00BF3B64" w:rsidP="00BF3B64">
      <w:pPr>
        <w:jc w:val="left"/>
      </w:pPr>
      <w:proofErr w:type="gramStart"/>
      <w:r>
        <w:lastRenderedPageBreak/>
        <w:t xml:space="preserve">//  </w:t>
      </w:r>
      <w:proofErr w:type="gramEnd"/>
      <w:r>
        <w:t xml:space="preserve">       </w:t>
      </w:r>
      <w:proofErr w:type="spellStart"/>
      <w:r>
        <w:t>추첨된</w:t>
      </w:r>
      <w:proofErr w:type="spellEnd"/>
      <w:r>
        <w:t xml:space="preserve"> 항목은 떡볶이 입니다</w:t>
      </w:r>
    </w:p>
    <w:p w14:paraId="68B7B945" w14:textId="77777777" w:rsidR="00BF3B64" w:rsidRDefault="00BF3B64" w:rsidP="00BF3B64">
      <w:pPr>
        <w:jc w:val="left"/>
      </w:pPr>
      <w:r>
        <w:t xml:space="preserve">   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new String[5];</w:t>
      </w:r>
    </w:p>
    <w:p w14:paraId="6B4B8C1E" w14:textId="77777777" w:rsidR="00BF3B64" w:rsidRDefault="00BF3B64" w:rsidP="00BF3B64">
      <w:pPr>
        <w:jc w:val="left"/>
      </w:pPr>
      <w:r>
        <w:t xml:space="preserve">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4C4B44FF" w14:textId="77777777" w:rsidR="00BF3B64" w:rsidRDefault="00BF3B64" w:rsidP="00BF3B64">
      <w:pPr>
        <w:jc w:val="left"/>
      </w:pPr>
      <w:r>
        <w:t xml:space="preserve">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5;i++) {</w:t>
      </w:r>
    </w:p>
    <w:p w14:paraId="7EA2CC44" w14:textId="77777777" w:rsidR="00BF3B64" w:rsidRDefault="00BF3B64" w:rsidP="00BF3B64">
      <w:pPr>
        <w:jc w:val="left"/>
      </w:pPr>
      <w:r>
        <w:t xml:space="preserve">         </w:t>
      </w:r>
      <w:proofErr w:type="spellStart"/>
      <w:r>
        <w:t>System.out.print</w:t>
      </w:r>
      <w:proofErr w:type="spellEnd"/>
      <w:r>
        <w:t>("</w:t>
      </w:r>
      <w:proofErr w:type="gramStart"/>
      <w:r>
        <w:t>항목 :</w:t>
      </w:r>
      <w:proofErr w:type="gramEnd"/>
      <w:r>
        <w:t>");</w:t>
      </w:r>
    </w:p>
    <w:p w14:paraId="4683408B" w14:textId="77777777" w:rsidR="00BF3B64" w:rsidRDefault="00BF3B64" w:rsidP="00BF3B64">
      <w:pPr>
        <w:jc w:val="left"/>
      </w:pPr>
      <w:r>
        <w:t xml:space="preserve">         String menu 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344FE771" w14:textId="77777777" w:rsidR="00BF3B64" w:rsidRDefault="00BF3B64" w:rsidP="00BF3B64">
      <w:pPr>
        <w:jc w:val="left"/>
      </w:pPr>
      <w:r>
        <w:t xml:space="preserve">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gramStart"/>
      <w:r>
        <w:t>menu;</w:t>
      </w:r>
      <w:proofErr w:type="gramEnd"/>
    </w:p>
    <w:p w14:paraId="786EB6CF" w14:textId="77777777" w:rsidR="00BF3B64" w:rsidRDefault="00BF3B64" w:rsidP="00BF3B64">
      <w:pPr>
        <w:jc w:val="left"/>
      </w:pPr>
      <w:r>
        <w:t xml:space="preserve">         //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proofErr w:type="gramStart"/>
      <w:r>
        <w:t xml:space="preserve">=  </w:t>
      </w:r>
      <w:proofErr w:type="spellStart"/>
      <w:r>
        <w:t>sc</w:t>
      </w:r>
      <w:proofErr w:type="gramEnd"/>
      <w:r>
        <w:t>.next</w:t>
      </w:r>
      <w:proofErr w:type="spellEnd"/>
      <w:r>
        <w:t>();</w:t>
      </w:r>
    </w:p>
    <w:p w14:paraId="4A681E75" w14:textId="77777777" w:rsidR="00BF3B64" w:rsidRDefault="00BF3B64" w:rsidP="00BF3B64">
      <w:pPr>
        <w:jc w:val="left"/>
      </w:pPr>
      <w:r>
        <w:t xml:space="preserve">      }</w:t>
      </w:r>
    </w:p>
    <w:p w14:paraId="176540B4" w14:textId="77777777" w:rsidR="00BF3B64" w:rsidRDefault="00BF3B64" w:rsidP="00BF3B64">
      <w:pPr>
        <w:jc w:val="left"/>
      </w:pPr>
      <w:r>
        <w:t xml:space="preserve">      </w:t>
      </w:r>
      <w:proofErr w:type="spellStart"/>
      <w:r>
        <w:t>System.out.println</w:t>
      </w:r>
      <w:proofErr w:type="spellEnd"/>
      <w:r>
        <w:t>("</w:t>
      </w:r>
      <w:proofErr w:type="spellStart"/>
      <w:proofErr w:type="gramStart"/>
      <w:r>
        <w:t>추첨중입니다</w:t>
      </w:r>
      <w:proofErr w:type="spellEnd"/>
      <w:r>
        <w:t>..</w:t>
      </w:r>
      <w:proofErr w:type="gramEnd"/>
      <w:r>
        <w:t>");</w:t>
      </w:r>
    </w:p>
    <w:p w14:paraId="226FF6D5" w14:textId="77777777" w:rsidR="00BF3B64" w:rsidRDefault="00BF3B64" w:rsidP="00BF3B64">
      <w:pPr>
        <w:jc w:val="left"/>
      </w:pPr>
      <w:r>
        <w:t xml:space="preserve">      int random = (int)(</w:t>
      </w:r>
      <w:proofErr w:type="spellStart"/>
      <w:r>
        <w:t>Math.random</w:t>
      </w:r>
      <w:proofErr w:type="spellEnd"/>
      <w:proofErr w:type="gramStart"/>
      <w:r>
        <w:t>()*</w:t>
      </w:r>
      <w:proofErr w:type="spellStart"/>
      <w:proofErr w:type="gramEnd"/>
      <w:r>
        <w:t>arr.length</w:t>
      </w:r>
      <w:proofErr w:type="spellEnd"/>
      <w:r>
        <w:t>);//0 1 2 3 4</w:t>
      </w:r>
    </w:p>
    <w:p w14:paraId="3C5D211F" w14:textId="5ED901A8" w:rsidR="00BF3B64" w:rsidRDefault="00BF3B64" w:rsidP="00BF3B64">
      <w:pPr>
        <w:jc w:val="left"/>
      </w:pPr>
      <w:r>
        <w:t xml:space="preserve">      </w:t>
      </w:r>
      <w:proofErr w:type="spellStart"/>
      <w:r>
        <w:t>Thread.sleep</w:t>
      </w:r>
      <w:proofErr w:type="spellEnd"/>
      <w:r>
        <w:t>(2000)</w:t>
      </w:r>
      <w:proofErr w:type="gramStart"/>
      <w:r>
        <w:t>; /</w:t>
      </w:r>
      <w:proofErr w:type="gramEnd"/>
      <w:r>
        <w:t>/ 1000</w:t>
      </w:r>
      <w:r>
        <w:rPr>
          <w:rFonts w:hint="eastAsia"/>
        </w:rPr>
        <w:t>m</w:t>
      </w:r>
      <w:r>
        <w:t>sec = 2sec, 2</w:t>
      </w:r>
      <w:r>
        <w:rPr>
          <w:rFonts w:hint="eastAsia"/>
        </w:rPr>
        <w:t>초 대기</w:t>
      </w:r>
    </w:p>
    <w:p w14:paraId="5BCC70A3" w14:textId="77777777" w:rsidR="00BF3B64" w:rsidRDefault="00BF3B64" w:rsidP="00BF3B64">
      <w:pPr>
        <w:jc w:val="left"/>
      </w:pPr>
      <w:r>
        <w:t xml:space="preserve">      </w:t>
      </w:r>
      <w:proofErr w:type="spellStart"/>
      <w:r>
        <w:t>System.out.println</w:t>
      </w:r>
      <w:proofErr w:type="spellEnd"/>
      <w:r>
        <w:t>(</w:t>
      </w:r>
      <w:proofErr w:type="spellStart"/>
      <w:r>
        <w:t>arr</w:t>
      </w:r>
      <w:proofErr w:type="spellEnd"/>
      <w:r>
        <w:t>[random]</w:t>
      </w:r>
      <w:proofErr w:type="gramStart"/>
      <w:r>
        <w:t>);</w:t>
      </w:r>
      <w:proofErr w:type="gramEnd"/>
    </w:p>
    <w:p w14:paraId="1251E605" w14:textId="46217328" w:rsidR="00BF3B64" w:rsidRDefault="00BF3B64" w:rsidP="00BF3B64">
      <w:pPr>
        <w:jc w:val="left"/>
      </w:pPr>
      <w:r>
        <w:t xml:space="preserve">   }</w:t>
      </w:r>
    </w:p>
    <w:p w14:paraId="7A0F8472" w14:textId="01AC7F5F" w:rsidR="007B5EF5" w:rsidRDefault="00BF3B64" w:rsidP="00BF3B64">
      <w:pPr>
        <w:jc w:val="left"/>
      </w:pPr>
      <w:r>
        <w:t>}</w:t>
      </w:r>
    </w:p>
    <w:p w14:paraId="519F18AE" w14:textId="611BB153" w:rsidR="00766C50" w:rsidRPr="00766C50" w:rsidRDefault="00766C50" w:rsidP="00766C50">
      <w:pPr>
        <w:jc w:val="center"/>
        <w:rPr>
          <w:b/>
          <w:bCs/>
        </w:rPr>
      </w:pPr>
      <w:r w:rsidRPr="00766C50">
        <w:rPr>
          <w:rFonts w:hint="eastAsia"/>
          <w:b/>
          <w:bCs/>
        </w:rPr>
        <w:t>8회차(</w:t>
      </w:r>
      <w:r w:rsidRPr="00766C50">
        <w:rPr>
          <w:b/>
          <w:bCs/>
        </w:rPr>
        <w:t>6)</w:t>
      </w:r>
    </w:p>
    <w:p w14:paraId="2F49A2BF" w14:textId="4DE8BE47" w:rsidR="00766C50" w:rsidRDefault="00766C50" w:rsidP="00766C50">
      <w:pPr>
        <w:jc w:val="left"/>
      </w:pPr>
      <w:r>
        <w:t xml:space="preserve">package </w:t>
      </w:r>
      <w:proofErr w:type="gramStart"/>
      <w:r>
        <w:t>array;</w:t>
      </w:r>
      <w:proofErr w:type="gramEnd"/>
    </w:p>
    <w:p w14:paraId="7B0E1AAE" w14:textId="74D89829" w:rsidR="00766C50" w:rsidRDefault="00766C50" w:rsidP="00766C50">
      <w:pPr>
        <w:jc w:val="left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32BE2152" w14:textId="34524C17" w:rsidR="00766C50" w:rsidRDefault="00766C50" w:rsidP="00766C50">
      <w:pPr>
        <w:jc w:val="left"/>
      </w:pPr>
      <w:r>
        <w:t>public class Test06 {</w:t>
      </w:r>
    </w:p>
    <w:p w14:paraId="43112174" w14:textId="77777777" w:rsidR="00766C50" w:rsidRDefault="00766C50" w:rsidP="00766C50">
      <w:pPr>
        <w:jc w:val="left"/>
      </w:pPr>
      <w:r>
        <w:t xml:space="preserve">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33D30BE" w14:textId="77777777" w:rsidR="00766C50" w:rsidRDefault="00766C50" w:rsidP="00766C50">
      <w:pPr>
        <w:jc w:val="left"/>
      </w:pPr>
      <w:r>
        <w:t xml:space="preserve">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5D839514" w14:textId="77777777" w:rsidR="00766C50" w:rsidRDefault="00766C50" w:rsidP="00766C50">
      <w:pPr>
        <w:jc w:val="left"/>
      </w:pPr>
      <w:r>
        <w:t xml:space="preserve">     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{ 87, 11, 45, 98, 23 };</w:t>
      </w:r>
    </w:p>
    <w:p w14:paraId="1BFB18FB" w14:textId="77777777" w:rsidR="00766C50" w:rsidRDefault="00766C50" w:rsidP="00766C50">
      <w:pPr>
        <w:jc w:val="left"/>
      </w:pPr>
    </w:p>
    <w:p w14:paraId="0AFA1134" w14:textId="543DD71C" w:rsidR="00766C50" w:rsidRDefault="00766C50" w:rsidP="00766C50">
      <w:pPr>
        <w:jc w:val="left"/>
      </w:pPr>
      <w:r>
        <w:t xml:space="preserve">      </w:t>
      </w:r>
      <w:proofErr w:type="gramStart"/>
      <w:r>
        <w:t>// 문제</w:t>
      </w:r>
      <w:proofErr w:type="gramEnd"/>
      <w:r>
        <w:t>1) 인덱스를 입력</w:t>
      </w:r>
      <w:r>
        <w:rPr>
          <w:rFonts w:hint="eastAsia"/>
        </w:rPr>
        <w:t xml:space="preserve"> </w:t>
      </w:r>
      <w:r>
        <w:t>받아 성적 출력</w:t>
      </w:r>
    </w:p>
    <w:p w14:paraId="3672BE53" w14:textId="77777777" w:rsidR="00766C50" w:rsidRDefault="00766C50" w:rsidP="00766C50">
      <w:pPr>
        <w:jc w:val="left"/>
      </w:pPr>
      <w:r>
        <w:t xml:space="preserve">      </w:t>
      </w:r>
      <w:proofErr w:type="gramStart"/>
      <w:r>
        <w:t>// 정답</w:t>
      </w:r>
      <w:proofErr w:type="gramEnd"/>
      <w:r>
        <w:t>1) 인덱스 입력 : 1 성적 : 11점</w:t>
      </w:r>
    </w:p>
    <w:p w14:paraId="6AFC4619" w14:textId="63723552" w:rsidR="00766C50" w:rsidRDefault="00766C50" w:rsidP="00766C50">
      <w:pPr>
        <w:jc w:val="left"/>
      </w:pPr>
      <w:r>
        <w:t xml:space="preserve">      </w:t>
      </w:r>
      <w:proofErr w:type="spellStart"/>
      <w:r>
        <w:t>System.out.print</w:t>
      </w:r>
      <w:proofErr w:type="spellEnd"/>
      <w:r>
        <w:t xml:space="preserve">("인덱스 </w:t>
      </w:r>
      <w:proofErr w:type="gramStart"/>
      <w:r>
        <w:t>입력 :</w:t>
      </w:r>
      <w:proofErr w:type="gramEnd"/>
      <w:r>
        <w:t xml:space="preserve"> ");</w:t>
      </w:r>
    </w:p>
    <w:p w14:paraId="6B1A2604" w14:textId="77777777" w:rsidR="00766C50" w:rsidRDefault="00766C50" w:rsidP="00766C50">
      <w:pPr>
        <w:jc w:val="left"/>
      </w:pPr>
      <w:r>
        <w:lastRenderedPageBreak/>
        <w:t xml:space="preserve">      int </w:t>
      </w:r>
      <w:proofErr w:type="spellStart"/>
      <w:r>
        <w:t>idx</w:t>
      </w:r>
      <w:proofErr w:type="spellEnd"/>
      <w:r>
        <w:t xml:space="preserve">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653147E2" w14:textId="77777777" w:rsidR="00766C50" w:rsidRDefault="00766C50" w:rsidP="00766C50">
      <w:pPr>
        <w:jc w:val="left"/>
      </w:pPr>
      <w:r>
        <w:t xml:space="preserve">      </w:t>
      </w:r>
      <w:proofErr w:type="spellStart"/>
      <w:r>
        <w:t>System.out.println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dx</w:t>
      </w:r>
      <w:proofErr w:type="spellEnd"/>
      <w:r>
        <w:t>]</w:t>
      </w:r>
      <w:proofErr w:type="gramStart"/>
      <w:r>
        <w:t>);</w:t>
      </w:r>
      <w:proofErr w:type="gramEnd"/>
    </w:p>
    <w:p w14:paraId="2E9FA09D" w14:textId="77777777" w:rsidR="00766C50" w:rsidRDefault="00766C50" w:rsidP="00766C50">
      <w:pPr>
        <w:jc w:val="left"/>
      </w:pPr>
    </w:p>
    <w:p w14:paraId="3CE17603" w14:textId="4DF6388C" w:rsidR="00766C50" w:rsidRDefault="00766C50" w:rsidP="00766C50">
      <w:pPr>
        <w:jc w:val="left"/>
      </w:pPr>
      <w:r>
        <w:t xml:space="preserve">      </w:t>
      </w:r>
      <w:proofErr w:type="gramStart"/>
      <w:r>
        <w:t>// 문제</w:t>
      </w:r>
      <w:proofErr w:type="gramEnd"/>
      <w:r>
        <w:t>2) 성적을 입력</w:t>
      </w:r>
      <w:r w:rsidR="00150595">
        <w:rPr>
          <w:rFonts w:hint="eastAsia"/>
        </w:rPr>
        <w:t xml:space="preserve"> </w:t>
      </w:r>
      <w:r>
        <w:t>받아 인덱스 출력</w:t>
      </w:r>
    </w:p>
    <w:p w14:paraId="307915CD" w14:textId="77777777" w:rsidR="00766C50" w:rsidRDefault="00766C50" w:rsidP="00766C50">
      <w:pPr>
        <w:jc w:val="left"/>
      </w:pPr>
      <w:r>
        <w:t xml:space="preserve">      </w:t>
      </w:r>
      <w:proofErr w:type="gramStart"/>
      <w:r>
        <w:t>// 정답</w:t>
      </w:r>
      <w:proofErr w:type="gramEnd"/>
      <w:r>
        <w:t>2) 성적 입력 : 11 인덱스 : 1</w:t>
      </w:r>
    </w:p>
    <w:p w14:paraId="3046229B" w14:textId="77777777" w:rsidR="00766C50" w:rsidRDefault="00766C50" w:rsidP="00766C50">
      <w:pPr>
        <w:jc w:val="left"/>
      </w:pPr>
      <w:r>
        <w:t xml:space="preserve">      </w:t>
      </w:r>
      <w:proofErr w:type="spellStart"/>
      <w:r>
        <w:t>System.out.print</w:t>
      </w:r>
      <w:proofErr w:type="spellEnd"/>
      <w:r>
        <w:t xml:space="preserve">("성적 </w:t>
      </w:r>
      <w:proofErr w:type="gramStart"/>
      <w:r>
        <w:t>입력 :</w:t>
      </w:r>
      <w:proofErr w:type="gramEnd"/>
      <w:r>
        <w:t>");</w:t>
      </w:r>
    </w:p>
    <w:p w14:paraId="0DAA5294" w14:textId="77777777" w:rsidR="00766C50" w:rsidRDefault="00766C50" w:rsidP="00766C50">
      <w:pPr>
        <w:jc w:val="left"/>
      </w:pPr>
      <w:r>
        <w:t xml:space="preserve">      int score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5A2EA911" w14:textId="77777777" w:rsidR="00766C50" w:rsidRDefault="00766C50" w:rsidP="00766C50">
      <w:pPr>
        <w:jc w:val="left"/>
      </w:pPr>
      <w:r>
        <w:t xml:space="preserve">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5;i++) {</w:t>
      </w:r>
    </w:p>
    <w:p w14:paraId="4B18DEF2" w14:textId="77777777" w:rsidR="00766C50" w:rsidRDefault="00766C50" w:rsidP="00766C50">
      <w:pPr>
        <w:jc w:val="left"/>
      </w:pPr>
      <w:r>
        <w:t xml:space="preserve">         </w:t>
      </w:r>
      <w:proofErr w:type="gramStart"/>
      <w:r>
        <w:t>if(</w:t>
      </w:r>
      <w:proofErr w:type="gramEnd"/>
      <w:r>
        <w:t xml:space="preserve">score =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142DC7BA" w14:textId="77777777" w:rsidR="00766C50" w:rsidRDefault="00766C50" w:rsidP="00766C50">
      <w:pPr>
        <w:jc w:val="left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인덱스 :</w:t>
      </w:r>
      <w:proofErr w:type="gramEnd"/>
      <w:r>
        <w:t xml:space="preserve"> "+</w:t>
      </w:r>
      <w:proofErr w:type="spellStart"/>
      <w:r>
        <w:t>i</w:t>
      </w:r>
      <w:proofErr w:type="spellEnd"/>
      <w:r>
        <w:t>);</w:t>
      </w:r>
    </w:p>
    <w:p w14:paraId="3B53EDEE" w14:textId="77777777" w:rsidR="00766C50" w:rsidRDefault="00766C50" w:rsidP="00766C50">
      <w:pPr>
        <w:jc w:val="left"/>
      </w:pPr>
      <w:r>
        <w:t xml:space="preserve">         }</w:t>
      </w:r>
    </w:p>
    <w:p w14:paraId="1DDBA89E" w14:textId="77777777" w:rsidR="00766C50" w:rsidRDefault="00766C50" w:rsidP="00766C50">
      <w:pPr>
        <w:jc w:val="left"/>
      </w:pPr>
      <w:r>
        <w:t xml:space="preserve">      }</w:t>
      </w:r>
    </w:p>
    <w:p w14:paraId="53605CD2" w14:textId="2F747710" w:rsidR="00766C50" w:rsidRDefault="00766C50" w:rsidP="00766C50">
      <w:pPr>
        <w:jc w:val="left"/>
      </w:pPr>
      <w:r>
        <w:t xml:space="preserve">   }</w:t>
      </w:r>
    </w:p>
    <w:p w14:paraId="7E6EA4B3" w14:textId="22086659" w:rsidR="00766C50" w:rsidRDefault="00766C50" w:rsidP="00766C50">
      <w:pPr>
        <w:jc w:val="left"/>
      </w:pPr>
      <w:r>
        <w:t>}</w:t>
      </w:r>
    </w:p>
    <w:p w14:paraId="374B2D63" w14:textId="30E0C591" w:rsidR="00766C50" w:rsidRPr="00766C50" w:rsidRDefault="00766C50" w:rsidP="00766C50">
      <w:pPr>
        <w:jc w:val="center"/>
        <w:rPr>
          <w:b/>
          <w:bCs/>
        </w:rPr>
      </w:pPr>
      <w:r w:rsidRPr="00766C50">
        <w:rPr>
          <w:rFonts w:hint="eastAsia"/>
          <w:b/>
          <w:bCs/>
        </w:rPr>
        <w:t>8회차(</w:t>
      </w:r>
      <w:r w:rsidRPr="00766C50">
        <w:rPr>
          <w:b/>
          <w:bCs/>
        </w:rPr>
        <w:t>7)</w:t>
      </w:r>
    </w:p>
    <w:p w14:paraId="790528DB" w14:textId="53128DB3" w:rsidR="00766C50" w:rsidRDefault="00766C50" w:rsidP="00766C50">
      <w:pPr>
        <w:jc w:val="left"/>
      </w:pPr>
      <w:r>
        <w:t xml:space="preserve">package </w:t>
      </w:r>
      <w:proofErr w:type="gramStart"/>
      <w:r>
        <w:t>array;</w:t>
      </w:r>
      <w:proofErr w:type="gramEnd"/>
    </w:p>
    <w:p w14:paraId="6FB7AA35" w14:textId="09D2F515" w:rsidR="00766C50" w:rsidRDefault="00766C50" w:rsidP="00766C50">
      <w:pPr>
        <w:jc w:val="left"/>
      </w:pPr>
      <w:r>
        <w:t>public class Test07 {</w:t>
      </w:r>
    </w:p>
    <w:p w14:paraId="317315A2" w14:textId="7D10CD10" w:rsidR="00766C50" w:rsidRPr="00766C50" w:rsidRDefault="00766C50" w:rsidP="00766C50">
      <w:pPr>
        <w:jc w:val="left"/>
      </w:pPr>
      <w:r>
        <w:t xml:space="preserve">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711A3B9" w14:textId="0897E5FD" w:rsidR="00766C50" w:rsidRDefault="00766C50" w:rsidP="00766C50">
      <w:pPr>
        <w:jc w:val="left"/>
      </w:pPr>
      <w:proofErr w:type="gramStart"/>
      <w:r>
        <w:t xml:space="preserve">//  </w:t>
      </w:r>
      <w:proofErr w:type="gramEnd"/>
      <w:r>
        <w:t xml:space="preserve">    주사위를 1000번 던져서 각각의 눈금이 나온 횟수를 세</w:t>
      </w:r>
      <w:r>
        <w:rPr>
          <w:rFonts w:hint="eastAsia"/>
        </w:rPr>
        <w:t xml:space="preserve"> </w:t>
      </w:r>
      <w:r>
        <w:t>보려고 합니다</w:t>
      </w:r>
    </w:p>
    <w:p w14:paraId="48CED995" w14:textId="465EC219" w:rsidR="00766C50" w:rsidRDefault="00766C50" w:rsidP="00766C50">
      <w:pPr>
        <w:jc w:val="left"/>
      </w:pPr>
      <w:proofErr w:type="gramStart"/>
      <w:r>
        <w:t xml:space="preserve">//  </w:t>
      </w:r>
      <w:proofErr w:type="gramEnd"/>
      <w:r>
        <w:t xml:space="preserve">    아래와 같이 결과가 나올 수 있도록 배열을 이용한 적절한 코드를 구현</w:t>
      </w:r>
    </w:p>
    <w:p w14:paraId="427DFAF3" w14:textId="77777777" w:rsidR="00766C50" w:rsidRDefault="00766C50" w:rsidP="00766C50">
      <w:pPr>
        <w:jc w:val="left"/>
      </w:pPr>
      <w:proofErr w:type="gramStart"/>
      <w:r>
        <w:t xml:space="preserve">//  </w:t>
      </w:r>
      <w:proofErr w:type="gramEnd"/>
      <w:r>
        <w:t xml:space="preserve">    (예상 결과)   </w:t>
      </w:r>
    </w:p>
    <w:p w14:paraId="7611239A" w14:textId="77777777" w:rsidR="00766C50" w:rsidRDefault="00766C50" w:rsidP="00766C50">
      <w:pPr>
        <w:jc w:val="left"/>
      </w:pPr>
      <w:proofErr w:type="gramStart"/>
      <w:r>
        <w:t xml:space="preserve">//  </w:t>
      </w:r>
      <w:proofErr w:type="gramEnd"/>
      <w:r>
        <w:t xml:space="preserve">    1 나온 횟수 : 170번</w:t>
      </w:r>
    </w:p>
    <w:p w14:paraId="0A8FB74C" w14:textId="77777777" w:rsidR="00766C50" w:rsidRDefault="00766C50" w:rsidP="00766C50">
      <w:pPr>
        <w:jc w:val="left"/>
      </w:pPr>
      <w:proofErr w:type="gramStart"/>
      <w:r>
        <w:t xml:space="preserve">//  </w:t>
      </w:r>
      <w:proofErr w:type="gramEnd"/>
      <w:r>
        <w:t xml:space="preserve">    2 나온 횟수 : 180번</w:t>
      </w:r>
    </w:p>
    <w:p w14:paraId="467784E6" w14:textId="77777777" w:rsidR="00766C50" w:rsidRDefault="00766C50" w:rsidP="00766C50">
      <w:pPr>
        <w:jc w:val="left"/>
      </w:pPr>
      <w:proofErr w:type="gramStart"/>
      <w:r>
        <w:t xml:space="preserve">//  </w:t>
      </w:r>
      <w:proofErr w:type="gramEnd"/>
      <w:r>
        <w:t xml:space="preserve">    3 나온 횟수 : 205번</w:t>
      </w:r>
    </w:p>
    <w:p w14:paraId="72323E6C" w14:textId="77777777" w:rsidR="00766C50" w:rsidRDefault="00766C50" w:rsidP="00766C50">
      <w:pPr>
        <w:jc w:val="left"/>
      </w:pPr>
      <w:r>
        <w:t>//      ...</w:t>
      </w:r>
    </w:p>
    <w:p w14:paraId="0C91B165" w14:textId="77777777" w:rsidR="00766C50" w:rsidRDefault="00766C50" w:rsidP="00766C50">
      <w:pPr>
        <w:jc w:val="left"/>
      </w:pPr>
      <w:proofErr w:type="gramStart"/>
      <w:r>
        <w:t xml:space="preserve">//  </w:t>
      </w:r>
      <w:proofErr w:type="gramEnd"/>
      <w:r>
        <w:t xml:space="preserve">    6 나온 횟수 : 155번</w:t>
      </w:r>
    </w:p>
    <w:p w14:paraId="4C4F226B" w14:textId="77777777" w:rsidR="00766C50" w:rsidRDefault="00766C50" w:rsidP="00766C50">
      <w:pPr>
        <w:jc w:val="left"/>
      </w:pPr>
      <w:r>
        <w:lastRenderedPageBreak/>
        <w:t xml:space="preserve">      int[] </w:t>
      </w:r>
      <w:proofErr w:type="spellStart"/>
      <w:r>
        <w:t>arr</w:t>
      </w:r>
      <w:proofErr w:type="spellEnd"/>
      <w:r>
        <w:t xml:space="preserve"> = new int[6]</w:t>
      </w:r>
      <w:proofErr w:type="gramStart"/>
      <w:r>
        <w:t xml:space="preserve">;// </w:t>
      </w:r>
      <w:proofErr w:type="spellStart"/>
      <w:r>
        <w:t>arr</w:t>
      </w:r>
      <w:proofErr w:type="spellEnd"/>
      <w:proofErr w:type="gramEnd"/>
      <w:r>
        <w:t xml:space="preserve">[0] ~ </w:t>
      </w:r>
      <w:proofErr w:type="spellStart"/>
      <w:r>
        <w:t>arr</w:t>
      </w:r>
      <w:proofErr w:type="spellEnd"/>
      <w:r>
        <w:t xml:space="preserve">[5] 초기값 0으로 </w:t>
      </w:r>
      <w:proofErr w:type="spellStart"/>
      <w:r>
        <w:t>채워져있다</w:t>
      </w:r>
      <w:proofErr w:type="spellEnd"/>
      <w:r>
        <w:t>.</w:t>
      </w:r>
    </w:p>
    <w:p w14:paraId="12E83B97" w14:textId="77777777" w:rsidR="00766C50" w:rsidRDefault="00766C50" w:rsidP="00766C50">
      <w:pPr>
        <w:jc w:val="left"/>
      </w:pPr>
    </w:p>
    <w:p w14:paraId="7242C5BA" w14:textId="77777777" w:rsidR="00766C50" w:rsidRDefault="00766C50" w:rsidP="00766C50">
      <w:pPr>
        <w:jc w:val="left"/>
      </w:pPr>
      <w:r>
        <w:t xml:space="preserve">      </w:t>
      </w:r>
      <w:proofErr w:type="gramStart"/>
      <w:r>
        <w:t>// 1</w:t>
      </w:r>
      <w:proofErr w:type="gramEnd"/>
      <w:r>
        <w:t>. 1 ~ 6까지 주사위 랜덤</w:t>
      </w:r>
    </w:p>
    <w:p w14:paraId="06A8616B" w14:textId="77777777" w:rsidR="00766C50" w:rsidRDefault="00766C50" w:rsidP="00766C50">
      <w:pPr>
        <w:jc w:val="left"/>
      </w:pPr>
      <w:r>
        <w:t xml:space="preserve">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1000; </w:t>
      </w:r>
      <w:proofErr w:type="spellStart"/>
      <w:r>
        <w:t>i</w:t>
      </w:r>
      <w:proofErr w:type="spellEnd"/>
      <w:r>
        <w:t>++) {</w:t>
      </w:r>
    </w:p>
    <w:p w14:paraId="04ADE844" w14:textId="77777777" w:rsidR="00766C50" w:rsidRDefault="00766C50" w:rsidP="00766C50">
      <w:pPr>
        <w:jc w:val="left"/>
      </w:pPr>
      <w:r>
        <w:t xml:space="preserve">         int dice = (int) (</w:t>
      </w:r>
      <w:proofErr w:type="spellStart"/>
      <w:r>
        <w:t>Math.random</w:t>
      </w:r>
      <w:proofErr w:type="spellEnd"/>
      <w:r>
        <w:t xml:space="preserve">() * 6) + </w:t>
      </w:r>
      <w:proofErr w:type="gramStart"/>
      <w:r>
        <w:t>1;</w:t>
      </w:r>
      <w:proofErr w:type="gramEnd"/>
    </w:p>
    <w:p w14:paraId="1EB43A7E" w14:textId="77777777" w:rsidR="00766C50" w:rsidRDefault="00766C50" w:rsidP="00766C50">
      <w:pPr>
        <w:jc w:val="left"/>
      </w:pPr>
      <w:r>
        <w:t xml:space="preserve">         if (dice == 1) {</w:t>
      </w:r>
    </w:p>
    <w:p w14:paraId="0334B9B0" w14:textId="77777777" w:rsidR="00766C50" w:rsidRDefault="00766C50" w:rsidP="00766C50">
      <w:pPr>
        <w:jc w:val="left"/>
      </w:pPr>
      <w:r>
        <w:t xml:space="preserve">      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++;</w:t>
      </w:r>
    </w:p>
    <w:p w14:paraId="18C4341C" w14:textId="77777777" w:rsidR="00766C50" w:rsidRDefault="00766C50" w:rsidP="00766C50">
      <w:pPr>
        <w:jc w:val="left"/>
      </w:pPr>
      <w:r>
        <w:t xml:space="preserve">         } else if (dice == 2) {</w:t>
      </w:r>
    </w:p>
    <w:p w14:paraId="3A0FDF3B" w14:textId="77777777" w:rsidR="00766C50" w:rsidRDefault="00766C50" w:rsidP="00766C50">
      <w:pPr>
        <w:jc w:val="left"/>
      </w:pPr>
      <w:r>
        <w:t xml:space="preserve">      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1]++;</w:t>
      </w:r>
    </w:p>
    <w:p w14:paraId="0DF3A8BD" w14:textId="77777777" w:rsidR="00766C50" w:rsidRDefault="00766C50" w:rsidP="00766C50">
      <w:pPr>
        <w:jc w:val="left"/>
      </w:pPr>
      <w:r>
        <w:t xml:space="preserve">         } else if (dice == 3) {</w:t>
      </w:r>
    </w:p>
    <w:p w14:paraId="579D0704" w14:textId="77777777" w:rsidR="00766C50" w:rsidRDefault="00766C50" w:rsidP="00766C50">
      <w:pPr>
        <w:jc w:val="left"/>
      </w:pPr>
      <w:r>
        <w:t xml:space="preserve">      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2]++;</w:t>
      </w:r>
    </w:p>
    <w:p w14:paraId="3E2312AC" w14:textId="77777777" w:rsidR="00766C50" w:rsidRDefault="00766C50" w:rsidP="00766C50">
      <w:pPr>
        <w:jc w:val="left"/>
      </w:pPr>
      <w:r>
        <w:t xml:space="preserve">         } else if (dice == 4) {</w:t>
      </w:r>
    </w:p>
    <w:p w14:paraId="629031BD" w14:textId="77777777" w:rsidR="00766C50" w:rsidRDefault="00766C50" w:rsidP="00766C50">
      <w:pPr>
        <w:jc w:val="left"/>
      </w:pPr>
      <w:r>
        <w:t xml:space="preserve">      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3]++;</w:t>
      </w:r>
    </w:p>
    <w:p w14:paraId="50D11705" w14:textId="77777777" w:rsidR="00766C50" w:rsidRDefault="00766C50" w:rsidP="00766C50">
      <w:pPr>
        <w:jc w:val="left"/>
      </w:pPr>
      <w:r>
        <w:t xml:space="preserve">         } else if (dice == 5) {</w:t>
      </w:r>
    </w:p>
    <w:p w14:paraId="006D0239" w14:textId="77777777" w:rsidR="00766C50" w:rsidRDefault="00766C50" w:rsidP="00766C50">
      <w:pPr>
        <w:jc w:val="left"/>
      </w:pPr>
      <w:r>
        <w:t xml:space="preserve">      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4]++;</w:t>
      </w:r>
    </w:p>
    <w:p w14:paraId="70FAEB4B" w14:textId="77777777" w:rsidR="00766C50" w:rsidRDefault="00766C50" w:rsidP="00766C50">
      <w:pPr>
        <w:jc w:val="left"/>
      </w:pPr>
      <w:r>
        <w:t xml:space="preserve">         } else if (dice == 6) {</w:t>
      </w:r>
    </w:p>
    <w:p w14:paraId="65218AFD" w14:textId="77777777" w:rsidR="00766C50" w:rsidRDefault="00766C50" w:rsidP="00766C50">
      <w:pPr>
        <w:jc w:val="left"/>
      </w:pPr>
      <w:r>
        <w:t xml:space="preserve">      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5]++;</w:t>
      </w:r>
    </w:p>
    <w:p w14:paraId="52DE031F" w14:textId="77777777" w:rsidR="00766C50" w:rsidRDefault="00766C50" w:rsidP="00766C50">
      <w:pPr>
        <w:jc w:val="left"/>
      </w:pPr>
      <w:r>
        <w:t xml:space="preserve">         }</w:t>
      </w:r>
    </w:p>
    <w:p w14:paraId="2A2A95BA" w14:textId="77777777" w:rsidR="00766C50" w:rsidRDefault="00766C50" w:rsidP="00766C50">
      <w:pPr>
        <w:jc w:val="left"/>
      </w:pPr>
      <w:r>
        <w:t xml:space="preserve">      }</w:t>
      </w:r>
    </w:p>
    <w:p w14:paraId="3EBED5C4" w14:textId="77777777" w:rsidR="00766C50" w:rsidRDefault="00766C50" w:rsidP="00766C50">
      <w:pPr>
        <w:jc w:val="left"/>
      </w:pPr>
      <w:r>
        <w:t xml:space="preserve">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6; </w:t>
      </w:r>
      <w:proofErr w:type="spellStart"/>
      <w:r>
        <w:t>i</w:t>
      </w:r>
      <w:proofErr w:type="spellEnd"/>
      <w:r>
        <w:t>++) {</w:t>
      </w:r>
    </w:p>
    <w:p w14:paraId="3A1B87D6" w14:textId="77777777" w:rsidR="00766C50" w:rsidRDefault="00766C50" w:rsidP="00766C50">
      <w:pPr>
        <w:jc w:val="left"/>
      </w:pPr>
      <w:r>
        <w:t xml:space="preserve">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 xml:space="preserve"> + 1 + "이 나온 </w:t>
      </w:r>
      <w:proofErr w:type="gramStart"/>
      <w:r>
        <w:t>횟수 :</w:t>
      </w:r>
      <w:proofErr w:type="gramEnd"/>
      <w:r>
        <w:t xml:space="preserve"> " +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D36E918" w14:textId="77777777" w:rsidR="00766C50" w:rsidRDefault="00766C50" w:rsidP="00766C50">
      <w:pPr>
        <w:jc w:val="left"/>
      </w:pPr>
      <w:r>
        <w:t xml:space="preserve">      }</w:t>
      </w:r>
    </w:p>
    <w:p w14:paraId="4E991B14" w14:textId="77777777" w:rsidR="00766C50" w:rsidRDefault="00766C50" w:rsidP="00766C50">
      <w:pPr>
        <w:jc w:val="left"/>
      </w:pPr>
    </w:p>
    <w:p w14:paraId="62B0B48A" w14:textId="34529D31" w:rsidR="00766C50" w:rsidRDefault="00766C50" w:rsidP="00766C50">
      <w:pPr>
        <w:jc w:val="left"/>
      </w:pPr>
      <w:r>
        <w:t xml:space="preserve">      </w:t>
      </w:r>
      <w:proofErr w:type="gramStart"/>
      <w:r>
        <w:t>// 2</w:t>
      </w:r>
      <w:proofErr w:type="gramEnd"/>
      <w:r>
        <w:t>. 인덱스를 랜덤으로 뽑는</w:t>
      </w:r>
      <w:r w:rsidR="006704A1">
        <w:rPr>
          <w:rFonts w:hint="eastAsia"/>
        </w:rPr>
        <w:t xml:space="preserve"> </w:t>
      </w:r>
      <w:r>
        <w:t>방식</w:t>
      </w:r>
    </w:p>
    <w:p w14:paraId="300B1003" w14:textId="77777777" w:rsidR="00766C50" w:rsidRDefault="00766C50" w:rsidP="00766C50">
      <w:pPr>
        <w:jc w:val="left"/>
      </w:pPr>
      <w:r>
        <w:t xml:space="preserve">      </w:t>
      </w:r>
      <w:proofErr w:type="gramStart"/>
      <w:r>
        <w:t>int[</w:t>
      </w:r>
      <w:proofErr w:type="gramEnd"/>
      <w:r>
        <w:t>] arr1 = new int[6];</w:t>
      </w:r>
    </w:p>
    <w:p w14:paraId="337222ED" w14:textId="77777777" w:rsidR="00766C50" w:rsidRDefault="00766C50" w:rsidP="00766C50">
      <w:pPr>
        <w:jc w:val="left"/>
      </w:pPr>
      <w:r>
        <w:t xml:space="preserve">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1000; </w:t>
      </w:r>
      <w:proofErr w:type="spellStart"/>
      <w:r>
        <w:t>i</w:t>
      </w:r>
      <w:proofErr w:type="spellEnd"/>
      <w:r>
        <w:t>++) {</w:t>
      </w:r>
    </w:p>
    <w:p w14:paraId="3CB29DCA" w14:textId="77777777" w:rsidR="00766C50" w:rsidRDefault="00766C50" w:rsidP="00766C50">
      <w:pPr>
        <w:jc w:val="left"/>
      </w:pPr>
      <w:r>
        <w:lastRenderedPageBreak/>
        <w:t xml:space="preserve">         int </w:t>
      </w:r>
      <w:proofErr w:type="spellStart"/>
      <w:r>
        <w:t>idx</w:t>
      </w:r>
      <w:proofErr w:type="spellEnd"/>
      <w:r>
        <w:t xml:space="preserve"> = (int) (</w:t>
      </w:r>
      <w:proofErr w:type="spellStart"/>
      <w:r>
        <w:t>Math.random</w:t>
      </w:r>
      <w:proofErr w:type="spellEnd"/>
      <w:r>
        <w:t xml:space="preserve">() * </w:t>
      </w:r>
      <w:proofErr w:type="gramStart"/>
      <w:r>
        <w:t>6);/</w:t>
      </w:r>
      <w:proofErr w:type="gramEnd"/>
      <w:r>
        <w:t>/ 0 1 2 3 4 5</w:t>
      </w:r>
    </w:p>
    <w:p w14:paraId="2B5C10FF" w14:textId="77777777" w:rsidR="00766C50" w:rsidRDefault="00766C50" w:rsidP="00766C50">
      <w:pPr>
        <w:jc w:val="left"/>
      </w:pPr>
      <w:r>
        <w:t xml:space="preserve">         arr1[</w:t>
      </w:r>
      <w:proofErr w:type="spellStart"/>
      <w:r>
        <w:t>idx</w:t>
      </w:r>
      <w:proofErr w:type="spellEnd"/>
      <w:r>
        <w:t>]+</w:t>
      </w:r>
      <w:proofErr w:type="gramStart"/>
      <w:r>
        <w:t>+;</w:t>
      </w:r>
      <w:proofErr w:type="gramEnd"/>
    </w:p>
    <w:p w14:paraId="0604CC79" w14:textId="77777777" w:rsidR="00766C50" w:rsidRDefault="00766C50" w:rsidP="00766C50">
      <w:pPr>
        <w:jc w:val="left"/>
      </w:pPr>
      <w:r>
        <w:t xml:space="preserve">      }</w:t>
      </w:r>
    </w:p>
    <w:p w14:paraId="0124FC87" w14:textId="77777777" w:rsidR="00766C50" w:rsidRDefault="00766C50" w:rsidP="00766C50">
      <w:pPr>
        <w:jc w:val="left"/>
      </w:pPr>
      <w:r>
        <w:t xml:space="preserve">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6; </w:t>
      </w:r>
      <w:proofErr w:type="spellStart"/>
      <w:r>
        <w:t>i</w:t>
      </w:r>
      <w:proofErr w:type="spellEnd"/>
      <w:r>
        <w:t>++) {</w:t>
      </w:r>
    </w:p>
    <w:p w14:paraId="02F86DDC" w14:textId="77777777" w:rsidR="00766C50" w:rsidRDefault="00766C50" w:rsidP="00766C50">
      <w:pPr>
        <w:jc w:val="left"/>
      </w:pPr>
      <w:r>
        <w:t xml:space="preserve">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 xml:space="preserve"> + 1 + "이 나온 </w:t>
      </w:r>
      <w:proofErr w:type="gramStart"/>
      <w:r>
        <w:t>횟수 :</w:t>
      </w:r>
      <w:proofErr w:type="gramEnd"/>
      <w:r>
        <w:t xml:space="preserve"> " + arr1[</w:t>
      </w:r>
      <w:proofErr w:type="spellStart"/>
      <w:r>
        <w:t>i</w:t>
      </w:r>
      <w:proofErr w:type="spellEnd"/>
      <w:r>
        <w:t>]);</w:t>
      </w:r>
    </w:p>
    <w:p w14:paraId="0F9B47D9" w14:textId="77777777" w:rsidR="00766C50" w:rsidRDefault="00766C50" w:rsidP="00766C50">
      <w:pPr>
        <w:jc w:val="left"/>
      </w:pPr>
      <w:r>
        <w:t xml:space="preserve">      }</w:t>
      </w:r>
    </w:p>
    <w:p w14:paraId="10B6BB14" w14:textId="2B78DE01" w:rsidR="00766C50" w:rsidRDefault="00766C50" w:rsidP="00766C50">
      <w:pPr>
        <w:jc w:val="left"/>
      </w:pPr>
      <w:r>
        <w:t xml:space="preserve">   }</w:t>
      </w:r>
    </w:p>
    <w:p w14:paraId="3A081F85" w14:textId="56E98695" w:rsidR="00766C50" w:rsidRDefault="00766C50" w:rsidP="00766C50">
      <w:pPr>
        <w:jc w:val="left"/>
      </w:pPr>
      <w:r>
        <w:t>}</w:t>
      </w:r>
    </w:p>
    <w:p w14:paraId="57DCE123" w14:textId="02B8ADBB" w:rsidR="00F93F9A" w:rsidRDefault="00F93F9A" w:rsidP="00DC0F6D">
      <w:pPr>
        <w:jc w:val="center"/>
        <w:rPr>
          <w:b/>
          <w:bCs/>
        </w:rPr>
      </w:pPr>
      <w:r w:rsidRPr="00DC0F6D">
        <w:rPr>
          <w:rFonts w:hint="eastAsia"/>
          <w:b/>
          <w:bCs/>
        </w:rPr>
        <w:t>8회차(</w:t>
      </w:r>
      <w:r w:rsidRPr="00DC0F6D">
        <w:rPr>
          <w:b/>
          <w:bCs/>
        </w:rPr>
        <w:t>8)</w:t>
      </w:r>
    </w:p>
    <w:p w14:paraId="3B2866EB" w14:textId="56E63DC1" w:rsidR="00DC0F6D" w:rsidRDefault="00DC0F6D" w:rsidP="00DC0F6D">
      <w:pPr>
        <w:jc w:val="left"/>
      </w:pPr>
      <w:r>
        <w:t xml:space="preserve">package </w:t>
      </w:r>
      <w:proofErr w:type="gramStart"/>
      <w:r>
        <w:t>array;</w:t>
      </w:r>
      <w:proofErr w:type="gramEnd"/>
    </w:p>
    <w:p w14:paraId="7CC11BAD" w14:textId="59DBFA7D" w:rsidR="00DC0F6D" w:rsidRDefault="00DC0F6D" w:rsidP="00DC0F6D">
      <w:pPr>
        <w:jc w:val="left"/>
      </w:pPr>
      <w:r>
        <w:t>public class Test08 {</w:t>
      </w:r>
    </w:p>
    <w:p w14:paraId="174FB349" w14:textId="77777777" w:rsidR="00DC0F6D" w:rsidRDefault="00DC0F6D" w:rsidP="00DC0F6D">
      <w:pPr>
        <w:jc w:val="left"/>
      </w:pPr>
      <w:r>
        <w:t xml:space="preserve">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679DBFAC" w14:textId="77777777" w:rsidR="00DC0F6D" w:rsidRDefault="00DC0F6D" w:rsidP="00DC0F6D">
      <w:pPr>
        <w:jc w:val="left"/>
      </w:pPr>
      <w:r>
        <w:t xml:space="preserve">      </w:t>
      </w:r>
      <w:proofErr w:type="gramStart"/>
      <w:r>
        <w:t>// 다차원</w:t>
      </w:r>
      <w:proofErr w:type="gramEnd"/>
      <w:r>
        <w:t xml:space="preserve"> 배열</w:t>
      </w:r>
    </w:p>
    <w:p w14:paraId="29CF269E" w14:textId="77777777" w:rsidR="00DC0F6D" w:rsidRDefault="00DC0F6D" w:rsidP="00DC0F6D">
      <w:pPr>
        <w:jc w:val="left"/>
      </w:pPr>
      <w:r>
        <w:t xml:space="preserve">      </w:t>
      </w:r>
      <w:proofErr w:type="gramStart"/>
      <w:r>
        <w:t>// -</w:t>
      </w:r>
      <w:proofErr w:type="gramEnd"/>
      <w:r>
        <w:t xml:space="preserve"> 배열이 중첩적인 차원을 가지는 배열</w:t>
      </w:r>
    </w:p>
    <w:p w14:paraId="7C4C428A" w14:textId="2B3221DF" w:rsidR="00DC0F6D" w:rsidRDefault="00DC0F6D" w:rsidP="00DC0F6D">
      <w:pPr>
        <w:jc w:val="left"/>
      </w:pPr>
      <w:r>
        <w:t xml:space="preserve">      </w:t>
      </w:r>
      <w:proofErr w:type="gramStart"/>
      <w:r>
        <w:t>// -</w:t>
      </w:r>
      <w:proofErr w:type="gramEnd"/>
      <w:r>
        <w:t xml:space="preserve"> 여러</w:t>
      </w:r>
      <w:r w:rsidR="006D611F">
        <w:rPr>
          <w:rFonts w:hint="eastAsia"/>
        </w:rPr>
        <w:t xml:space="preserve"> </w:t>
      </w:r>
      <w:r>
        <w:t>개의 배열 공간의 정보를 저장할 수 있는 배열</w:t>
      </w:r>
    </w:p>
    <w:p w14:paraId="14A1B3BA" w14:textId="77777777" w:rsidR="00DC0F6D" w:rsidRDefault="00DC0F6D" w:rsidP="00DC0F6D">
      <w:pPr>
        <w:jc w:val="left"/>
      </w:pPr>
      <w:r>
        <w:t xml:space="preserve">      </w:t>
      </w:r>
      <w:proofErr w:type="gramStart"/>
      <w:r>
        <w:t>// 2</w:t>
      </w:r>
      <w:proofErr w:type="gramEnd"/>
      <w:r>
        <w:t>차원 배열</w:t>
      </w:r>
    </w:p>
    <w:p w14:paraId="2204F5A7" w14:textId="2555019E" w:rsidR="00DC0F6D" w:rsidRDefault="00DC0F6D" w:rsidP="00DC0F6D">
      <w:pPr>
        <w:jc w:val="left"/>
      </w:pPr>
      <w:r>
        <w:t xml:space="preserve">      </w:t>
      </w:r>
      <w:proofErr w:type="gramStart"/>
      <w:r>
        <w:t>// -</w:t>
      </w:r>
      <w:proofErr w:type="gramEnd"/>
      <w:r>
        <w:t xml:space="preserve"> 1차원 배열의 배열</w:t>
      </w:r>
    </w:p>
    <w:p w14:paraId="3B958733" w14:textId="2F481EBA" w:rsidR="00DC0F6D" w:rsidRDefault="00DC0F6D" w:rsidP="00DC0F6D">
      <w:pPr>
        <w:jc w:val="left"/>
      </w:pPr>
      <w:r>
        <w:t xml:space="preserve">      </w:t>
      </w:r>
      <w:proofErr w:type="gramStart"/>
      <w:r>
        <w:t>int[</w:t>
      </w:r>
      <w:proofErr w:type="gramEnd"/>
      <w:r>
        <w:t xml:space="preserve">][] </w:t>
      </w:r>
      <w:proofErr w:type="spellStart"/>
      <w:r>
        <w:t>arr</w:t>
      </w:r>
      <w:proofErr w:type="spellEnd"/>
      <w:r>
        <w:t xml:space="preserve"> = null;</w:t>
      </w:r>
    </w:p>
    <w:p w14:paraId="7CCF9C7C" w14:textId="77777777" w:rsidR="00DC0F6D" w:rsidRDefault="00DC0F6D" w:rsidP="00DC0F6D">
      <w:pPr>
        <w:jc w:val="left"/>
      </w:pPr>
    </w:p>
    <w:p w14:paraId="727085C4" w14:textId="77777777" w:rsidR="00DC0F6D" w:rsidRDefault="00DC0F6D" w:rsidP="00DC0F6D">
      <w:pPr>
        <w:jc w:val="left"/>
      </w:pPr>
      <w:r>
        <w:t xml:space="preserve">      </w:t>
      </w:r>
      <w:proofErr w:type="gramStart"/>
      <w:r>
        <w:t>// -</w:t>
      </w:r>
      <w:proofErr w:type="gramEnd"/>
      <w:r>
        <w:t xml:space="preserve"> 인스턴스 공간</w:t>
      </w:r>
    </w:p>
    <w:p w14:paraId="61C8B307" w14:textId="77777777" w:rsidR="00DC0F6D" w:rsidRDefault="00DC0F6D" w:rsidP="00DC0F6D">
      <w:pPr>
        <w:jc w:val="left"/>
      </w:pPr>
      <w:r>
        <w:t xml:space="preserve">      </w:t>
      </w:r>
      <w:proofErr w:type="gramStart"/>
      <w:r>
        <w:t>// new</w:t>
      </w:r>
      <w:proofErr w:type="gramEnd"/>
      <w:r>
        <w:t xml:space="preserve"> 자료형[개수][개수];</w:t>
      </w:r>
    </w:p>
    <w:p w14:paraId="6B88F313" w14:textId="77777777" w:rsidR="00DC0F6D" w:rsidRDefault="00DC0F6D" w:rsidP="00DC0F6D">
      <w:pPr>
        <w:jc w:val="left"/>
      </w:pPr>
      <w:r>
        <w:t xml:space="preserve">      </w:t>
      </w:r>
      <w:proofErr w:type="gramStart"/>
      <w:r>
        <w:t>// new</w:t>
      </w:r>
      <w:proofErr w:type="gramEnd"/>
      <w:r>
        <w:t xml:space="preserve"> 자료형[][]{ { 데이터, 데이터..} , { 데이터 ,데이터.. }, {데이터,데이터.. } }</w:t>
      </w:r>
    </w:p>
    <w:p w14:paraId="7FE21071" w14:textId="77777777" w:rsidR="00DC0F6D" w:rsidRDefault="00DC0F6D" w:rsidP="00DC0F6D">
      <w:pPr>
        <w:jc w:val="left"/>
      </w:pPr>
    </w:p>
    <w:p w14:paraId="1E9DB8A9" w14:textId="43B335DC" w:rsidR="00DC0F6D" w:rsidRDefault="00DC0F6D" w:rsidP="00DC0F6D">
      <w:pPr>
        <w:jc w:val="left"/>
      </w:pPr>
      <w:r>
        <w:t xml:space="preserve">      </w:t>
      </w:r>
      <w:proofErr w:type="spellStart"/>
      <w:r>
        <w:t>arr</w:t>
      </w:r>
      <w:proofErr w:type="spellEnd"/>
      <w:r>
        <w:t xml:space="preserve"> = new int[3][3]</w:t>
      </w:r>
      <w:proofErr w:type="gramStart"/>
      <w:r>
        <w:t>; /</w:t>
      </w:r>
      <w:proofErr w:type="gramEnd"/>
      <w:r>
        <w:t>/ new int[세로개수][가로개수];</w:t>
      </w:r>
    </w:p>
    <w:p w14:paraId="23C1FDBE" w14:textId="0D9918C9" w:rsidR="00DC0F6D" w:rsidRDefault="00DC0F6D" w:rsidP="00DC0F6D">
      <w:pPr>
        <w:jc w:val="left"/>
      </w:pPr>
      <w:r>
        <w:t xml:space="preserve">      </w:t>
      </w:r>
      <w:proofErr w:type="gramStart"/>
      <w:r>
        <w:t xml:space="preserve">// </w:t>
      </w:r>
      <w:proofErr w:type="spellStart"/>
      <w:r>
        <w:t>배열명</w:t>
      </w:r>
      <w:proofErr w:type="spellEnd"/>
      <w:proofErr w:type="gramEnd"/>
      <w:r>
        <w:t>[</w:t>
      </w:r>
      <w:proofErr w:type="spellStart"/>
      <w:r>
        <w:t>세로인덱스</w:t>
      </w:r>
      <w:proofErr w:type="spellEnd"/>
      <w:r>
        <w:t>][</w:t>
      </w:r>
      <w:proofErr w:type="spellStart"/>
      <w:r>
        <w:t>가로인덱스</w:t>
      </w:r>
      <w:proofErr w:type="spellEnd"/>
      <w:r>
        <w:t>];</w:t>
      </w:r>
      <w:r w:rsidR="00D83DBD">
        <w:t xml:space="preserve"> </w:t>
      </w:r>
      <w:r w:rsidR="00D83DBD" w:rsidRPr="00D83DBD">
        <w:t>// 처음에 모든 공간에는 0이 들어있지만 다음과 같은 과정으로 초기화</w:t>
      </w:r>
    </w:p>
    <w:p w14:paraId="64302D66" w14:textId="77777777" w:rsidR="00DC0F6D" w:rsidRDefault="00DC0F6D" w:rsidP="00DC0F6D">
      <w:pPr>
        <w:jc w:val="left"/>
      </w:pPr>
      <w:r>
        <w:lastRenderedPageBreak/>
        <w:t xml:space="preserve">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[0] = 1;</w:t>
      </w:r>
    </w:p>
    <w:p w14:paraId="274A97EB" w14:textId="77777777" w:rsidR="00DC0F6D" w:rsidRDefault="00DC0F6D" w:rsidP="00DC0F6D">
      <w:pPr>
        <w:jc w:val="left"/>
      </w:pPr>
      <w:r>
        <w:t xml:space="preserve">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[1] = 2;</w:t>
      </w:r>
    </w:p>
    <w:p w14:paraId="73B2E17E" w14:textId="77777777" w:rsidR="00DC0F6D" w:rsidRDefault="00DC0F6D" w:rsidP="00DC0F6D">
      <w:pPr>
        <w:jc w:val="left"/>
      </w:pPr>
      <w:r>
        <w:t xml:space="preserve">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[2] = 3;</w:t>
      </w:r>
    </w:p>
    <w:p w14:paraId="308197C9" w14:textId="77777777" w:rsidR="00DC0F6D" w:rsidRDefault="00DC0F6D" w:rsidP="00DC0F6D">
      <w:pPr>
        <w:jc w:val="left"/>
      </w:pPr>
      <w:r>
        <w:t xml:space="preserve">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1][0] = 4;</w:t>
      </w:r>
    </w:p>
    <w:p w14:paraId="76A8BAFB" w14:textId="77777777" w:rsidR="00DC0F6D" w:rsidRDefault="00DC0F6D" w:rsidP="00DC0F6D">
      <w:pPr>
        <w:jc w:val="left"/>
      </w:pPr>
      <w:r>
        <w:t xml:space="preserve">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1][1] = 5;</w:t>
      </w:r>
    </w:p>
    <w:p w14:paraId="421A1B88" w14:textId="77777777" w:rsidR="00DC0F6D" w:rsidRDefault="00DC0F6D" w:rsidP="00DC0F6D">
      <w:pPr>
        <w:jc w:val="left"/>
      </w:pPr>
      <w:r>
        <w:t xml:space="preserve">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1][2] = 6;</w:t>
      </w:r>
    </w:p>
    <w:p w14:paraId="7E9EFD0E" w14:textId="77777777" w:rsidR="00DC0F6D" w:rsidRDefault="00DC0F6D" w:rsidP="00DC0F6D">
      <w:pPr>
        <w:jc w:val="left"/>
      </w:pPr>
      <w:r>
        <w:t xml:space="preserve">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2][0] = 7;</w:t>
      </w:r>
    </w:p>
    <w:p w14:paraId="345EFB52" w14:textId="77777777" w:rsidR="00DC0F6D" w:rsidRDefault="00DC0F6D" w:rsidP="00DC0F6D">
      <w:pPr>
        <w:jc w:val="left"/>
      </w:pPr>
      <w:r>
        <w:t xml:space="preserve">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2][1] = 8;</w:t>
      </w:r>
    </w:p>
    <w:p w14:paraId="3ADC4EBC" w14:textId="77777777" w:rsidR="00DC0F6D" w:rsidRDefault="00DC0F6D" w:rsidP="00DC0F6D">
      <w:pPr>
        <w:jc w:val="left"/>
      </w:pPr>
      <w:r>
        <w:t xml:space="preserve">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2][2] = 9;</w:t>
      </w:r>
    </w:p>
    <w:p w14:paraId="30C542E3" w14:textId="76FEAE76" w:rsidR="00DC0F6D" w:rsidRDefault="00DC0F6D" w:rsidP="00DC0F6D">
      <w:pPr>
        <w:jc w:val="left"/>
      </w:pPr>
      <w:r>
        <w:t xml:space="preserve">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</w:t>
      </w:r>
      <w:proofErr w:type="gramStart"/>
      <w:r>
        <w:t>&lt; 3</w:t>
      </w:r>
      <w:proofErr w:type="gramEnd"/>
      <w:r>
        <w:t xml:space="preserve">; </w:t>
      </w:r>
      <w:proofErr w:type="spellStart"/>
      <w:r>
        <w:t>i</w:t>
      </w:r>
      <w:proofErr w:type="spellEnd"/>
      <w:r>
        <w:t>++) { // 세로</w:t>
      </w:r>
      <w:r>
        <w:rPr>
          <w:rFonts w:hint="eastAsia"/>
        </w:rPr>
        <w:t xml:space="preserve"> </w:t>
      </w:r>
      <w:r>
        <w:t xml:space="preserve">인덱스 ( </w:t>
      </w:r>
      <w:proofErr w:type="spellStart"/>
      <w:r>
        <w:t>i</w:t>
      </w:r>
      <w:proofErr w:type="spellEnd"/>
      <w:r>
        <w:t>가 반복이 한</w:t>
      </w:r>
      <w:r>
        <w:rPr>
          <w:rFonts w:hint="eastAsia"/>
        </w:rPr>
        <w:t xml:space="preserve"> </w:t>
      </w:r>
      <w:r>
        <w:t>번</w:t>
      </w:r>
      <w:r>
        <w:rPr>
          <w:rFonts w:hint="eastAsia"/>
        </w:rPr>
        <w:t xml:space="preserve"> </w:t>
      </w:r>
      <w:r>
        <w:t>돌</w:t>
      </w:r>
      <w:r>
        <w:rPr>
          <w:rFonts w:hint="eastAsia"/>
        </w:rPr>
        <w:t xml:space="preserve"> </w:t>
      </w:r>
      <w:r>
        <w:t>때 )</w:t>
      </w:r>
    </w:p>
    <w:p w14:paraId="1AA3C7F9" w14:textId="45589390" w:rsidR="00DC0F6D" w:rsidRDefault="00DC0F6D" w:rsidP="00DC0F6D">
      <w:pPr>
        <w:jc w:val="left"/>
      </w:pPr>
      <w:r>
        <w:t xml:space="preserve">         for (int j = 0; j </w:t>
      </w:r>
      <w:proofErr w:type="gramStart"/>
      <w:r>
        <w:t>&lt; 3</w:t>
      </w:r>
      <w:proofErr w:type="gramEnd"/>
      <w:r>
        <w:t xml:space="preserve">; </w:t>
      </w:r>
      <w:proofErr w:type="spellStart"/>
      <w:r>
        <w:t>j++</w:t>
      </w:r>
      <w:proofErr w:type="spellEnd"/>
      <w:r>
        <w:t>) { // 가로</w:t>
      </w:r>
      <w:r>
        <w:rPr>
          <w:rFonts w:hint="eastAsia"/>
        </w:rPr>
        <w:t xml:space="preserve"> </w:t>
      </w:r>
      <w:r>
        <w:t>인덱스 ( j는 조건에 만족할</w:t>
      </w:r>
      <w:r>
        <w:rPr>
          <w:rFonts w:hint="eastAsia"/>
        </w:rPr>
        <w:t xml:space="preserve"> </w:t>
      </w:r>
      <w:r>
        <w:t>때까지 반복이</w:t>
      </w:r>
      <w:r>
        <w:rPr>
          <w:rFonts w:hint="eastAsia"/>
        </w:rPr>
        <w:t xml:space="preserve"> </w:t>
      </w:r>
      <w:r>
        <w:t>돈다. )</w:t>
      </w:r>
    </w:p>
    <w:p w14:paraId="7221CC28" w14:textId="0C3DE40B" w:rsidR="00D83DBD" w:rsidRDefault="00D83DBD" w:rsidP="00DC0F6D">
      <w:pPr>
        <w:jc w:val="left"/>
      </w:pPr>
      <w:proofErr w:type="gramStart"/>
      <w:r w:rsidRPr="00D83DBD">
        <w:t xml:space="preserve">// </w:t>
      </w:r>
      <w:proofErr w:type="spellStart"/>
      <w:r w:rsidRPr="00D83DBD">
        <w:t>i</w:t>
      </w:r>
      <w:proofErr w:type="spellEnd"/>
      <w:proofErr w:type="gramEnd"/>
      <w:r w:rsidRPr="00D83DBD">
        <w:t xml:space="preserve">가 0일 때 j가 0~2 -&gt; </w:t>
      </w:r>
      <w:proofErr w:type="spellStart"/>
      <w:r w:rsidRPr="00D83DBD">
        <w:t>i</w:t>
      </w:r>
      <w:proofErr w:type="spellEnd"/>
      <w:r w:rsidRPr="00D83DBD">
        <w:t xml:space="preserve">가 1일 때 j가 0~2 -&gt; </w:t>
      </w:r>
      <w:proofErr w:type="spellStart"/>
      <w:r w:rsidRPr="00D83DBD">
        <w:t>i</w:t>
      </w:r>
      <w:proofErr w:type="spellEnd"/>
      <w:r w:rsidRPr="00D83DBD">
        <w:t>가 2일 때 j가 0~2</w:t>
      </w:r>
    </w:p>
    <w:p w14:paraId="183B5634" w14:textId="77777777" w:rsidR="00DC0F6D" w:rsidRDefault="00DC0F6D" w:rsidP="00DC0F6D">
      <w:pPr>
        <w:jc w:val="left"/>
      </w:pPr>
      <w:r>
        <w:t xml:space="preserve">            </w:t>
      </w:r>
      <w:proofErr w:type="spellStart"/>
      <w:r>
        <w:t>System.out.print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j]+</w:t>
      </w:r>
      <w:proofErr w:type="gramEnd"/>
      <w:r>
        <w:t>"\t");</w:t>
      </w:r>
    </w:p>
    <w:p w14:paraId="3766CBF4" w14:textId="77777777" w:rsidR="00DC0F6D" w:rsidRDefault="00DC0F6D" w:rsidP="00DC0F6D">
      <w:pPr>
        <w:jc w:val="left"/>
      </w:pPr>
      <w:r>
        <w:t xml:space="preserve">         }</w:t>
      </w:r>
    </w:p>
    <w:p w14:paraId="7DAB18EB" w14:textId="77777777" w:rsidR="00DC0F6D" w:rsidRDefault="00DC0F6D" w:rsidP="00DC0F6D">
      <w:pPr>
        <w:jc w:val="left"/>
      </w:pPr>
      <w:r>
        <w:t xml:space="preserve">         </w:t>
      </w:r>
      <w:proofErr w:type="spellStart"/>
      <w:r>
        <w:t>System.out.println</w:t>
      </w:r>
      <w:proofErr w:type="spellEnd"/>
      <w:r>
        <w:t>(</w:t>
      </w:r>
      <w:proofErr w:type="gramStart"/>
      <w:r>
        <w:t>);</w:t>
      </w:r>
      <w:proofErr w:type="gramEnd"/>
    </w:p>
    <w:p w14:paraId="27E7E1F0" w14:textId="77777777" w:rsidR="00DC0F6D" w:rsidRDefault="00DC0F6D" w:rsidP="00DC0F6D">
      <w:pPr>
        <w:jc w:val="left"/>
      </w:pPr>
      <w:r>
        <w:t xml:space="preserve">      }</w:t>
      </w:r>
    </w:p>
    <w:p w14:paraId="1E6FC610" w14:textId="661406D6" w:rsidR="00DC0F6D" w:rsidRDefault="00DC0F6D" w:rsidP="00DC0F6D">
      <w:pPr>
        <w:jc w:val="left"/>
      </w:pPr>
      <w:r>
        <w:t xml:space="preserve">   }</w:t>
      </w:r>
    </w:p>
    <w:p w14:paraId="01ED7FFB" w14:textId="14D76722" w:rsidR="00DC0F6D" w:rsidRDefault="00DC0F6D" w:rsidP="00DC0F6D">
      <w:pPr>
        <w:jc w:val="left"/>
      </w:pPr>
      <w:r>
        <w:t>}</w:t>
      </w:r>
    </w:p>
    <w:p w14:paraId="269C31A9" w14:textId="28ECB590" w:rsidR="00981569" w:rsidRPr="00981569" w:rsidRDefault="00981569" w:rsidP="00981569">
      <w:pPr>
        <w:jc w:val="center"/>
        <w:rPr>
          <w:b/>
          <w:bCs/>
        </w:rPr>
      </w:pPr>
      <w:r w:rsidRPr="00981569">
        <w:rPr>
          <w:rFonts w:hint="eastAsia"/>
          <w:b/>
          <w:bCs/>
        </w:rPr>
        <w:t>8회차(</w:t>
      </w:r>
      <w:r w:rsidRPr="00981569">
        <w:rPr>
          <w:b/>
          <w:bCs/>
        </w:rPr>
        <w:t>9)</w:t>
      </w:r>
    </w:p>
    <w:p w14:paraId="31FCB2AE" w14:textId="7C0B96D4" w:rsidR="00981569" w:rsidRDefault="00981569" w:rsidP="00981569">
      <w:pPr>
        <w:jc w:val="left"/>
      </w:pPr>
      <w:r>
        <w:t xml:space="preserve">package </w:t>
      </w:r>
      <w:proofErr w:type="spellStart"/>
      <w:proofErr w:type="gramStart"/>
      <w:r>
        <w:t>forloop</w:t>
      </w:r>
      <w:proofErr w:type="spellEnd"/>
      <w:r>
        <w:t>;</w:t>
      </w:r>
      <w:proofErr w:type="gramEnd"/>
    </w:p>
    <w:p w14:paraId="5A32F66A" w14:textId="63A64AEF" w:rsidR="00981569" w:rsidRDefault="00981569" w:rsidP="00981569">
      <w:pPr>
        <w:jc w:val="left"/>
      </w:pPr>
      <w:r>
        <w:t>public class Test01 {</w:t>
      </w:r>
    </w:p>
    <w:p w14:paraId="70241E8A" w14:textId="77777777" w:rsidR="00981569" w:rsidRDefault="00981569" w:rsidP="00981569">
      <w:pPr>
        <w:jc w:val="left"/>
      </w:pPr>
      <w:r>
        <w:t xml:space="preserve">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4B492C3" w14:textId="77777777" w:rsidR="00981569" w:rsidRDefault="00981569" w:rsidP="00981569">
      <w:pPr>
        <w:jc w:val="left"/>
      </w:pPr>
      <w:r>
        <w:t xml:space="preserve">      </w:t>
      </w:r>
      <w:proofErr w:type="gramStart"/>
      <w:r>
        <w:t>// 2</w:t>
      </w:r>
      <w:proofErr w:type="gramEnd"/>
      <w:r>
        <w:t>중 for문 , 다중 for문 , 중첩반복문</w:t>
      </w:r>
    </w:p>
    <w:p w14:paraId="0E6F1BC8" w14:textId="77777777" w:rsidR="00981569" w:rsidRDefault="00981569" w:rsidP="00981569">
      <w:pPr>
        <w:jc w:val="left"/>
      </w:pPr>
      <w:r>
        <w:t xml:space="preserve">    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9; </w:t>
      </w:r>
      <w:proofErr w:type="spellStart"/>
      <w:r>
        <w:t>i</w:t>
      </w:r>
      <w:proofErr w:type="spellEnd"/>
      <w:r>
        <w:t>++) {</w:t>
      </w:r>
    </w:p>
    <w:p w14:paraId="5789926F" w14:textId="77777777" w:rsidR="00981569" w:rsidRDefault="00981569" w:rsidP="00981569">
      <w:pPr>
        <w:jc w:val="left"/>
      </w:pPr>
      <w:r>
        <w:t xml:space="preserve">         </w:t>
      </w:r>
      <w:proofErr w:type="spellStart"/>
      <w:r>
        <w:t>System.out.println</w:t>
      </w:r>
      <w:proofErr w:type="spellEnd"/>
      <w:r>
        <w:t xml:space="preserve">("-----------" + </w:t>
      </w:r>
      <w:proofErr w:type="spellStart"/>
      <w:r>
        <w:t>i</w:t>
      </w:r>
      <w:proofErr w:type="spellEnd"/>
      <w:r>
        <w:t xml:space="preserve"> + "단-----------");</w:t>
      </w:r>
    </w:p>
    <w:p w14:paraId="53C390CD" w14:textId="77777777" w:rsidR="00981569" w:rsidRDefault="00981569" w:rsidP="00981569">
      <w:pPr>
        <w:jc w:val="left"/>
      </w:pPr>
      <w:r>
        <w:t xml:space="preserve">         for (int j = 1; j &lt;= 9; </w:t>
      </w:r>
      <w:proofErr w:type="spellStart"/>
      <w:r>
        <w:t>j++</w:t>
      </w:r>
      <w:proofErr w:type="spellEnd"/>
      <w:r>
        <w:t>) {</w:t>
      </w:r>
    </w:p>
    <w:p w14:paraId="1096F892" w14:textId="77777777" w:rsidR="00981569" w:rsidRDefault="00981569" w:rsidP="00981569">
      <w:pPr>
        <w:jc w:val="left"/>
      </w:pPr>
      <w:r>
        <w:lastRenderedPageBreak/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 xml:space="preserve"> + " * " + j + " = " + (</w:t>
      </w:r>
      <w:proofErr w:type="spellStart"/>
      <w:r>
        <w:t>i</w:t>
      </w:r>
      <w:proofErr w:type="spellEnd"/>
      <w:r>
        <w:t xml:space="preserve"> * j)</w:t>
      </w:r>
      <w:proofErr w:type="gramStart"/>
      <w:r>
        <w:t>);</w:t>
      </w:r>
      <w:proofErr w:type="gramEnd"/>
    </w:p>
    <w:p w14:paraId="0ACAA254" w14:textId="77777777" w:rsidR="00981569" w:rsidRDefault="00981569" w:rsidP="00981569">
      <w:pPr>
        <w:jc w:val="left"/>
      </w:pPr>
      <w:r>
        <w:t xml:space="preserve">         }</w:t>
      </w:r>
    </w:p>
    <w:p w14:paraId="1AC22737" w14:textId="77777777" w:rsidR="00981569" w:rsidRDefault="00981569" w:rsidP="00981569">
      <w:pPr>
        <w:jc w:val="left"/>
      </w:pPr>
      <w:r>
        <w:t xml:space="preserve">         </w:t>
      </w:r>
      <w:proofErr w:type="spellStart"/>
      <w:r>
        <w:t>System.out.println</w:t>
      </w:r>
      <w:proofErr w:type="spellEnd"/>
      <w:r>
        <w:t>("-----------------------"</w:t>
      </w:r>
      <w:proofErr w:type="gramStart"/>
      <w:r>
        <w:t>);</w:t>
      </w:r>
      <w:proofErr w:type="gramEnd"/>
    </w:p>
    <w:p w14:paraId="032B1E9B" w14:textId="7D959FD7" w:rsidR="00981569" w:rsidRDefault="00981569" w:rsidP="00981569">
      <w:pPr>
        <w:jc w:val="left"/>
      </w:pPr>
      <w:r>
        <w:t xml:space="preserve">      }</w:t>
      </w:r>
    </w:p>
    <w:p w14:paraId="01130FF0" w14:textId="70220652" w:rsidR="00981569" w:rsidRDefault="00981569" w:rsidP="00981569">
      <w:pPr>
        <w:jc w:val="left"/>
      </w:pPr>
      <w:r>
        <w:t xml:space="preserve">   }</w:t>
      </w:r>
    </w:p>
    <w:p w14:paraId="1BFE30CD" w14:textId="53572322" w:rsidR="00981569" w:rsidRPr="00DC0F6D" w:rsidRDefault="00981569" w:rsidP="00981569">
      <w:pPr>
        <w:jc w:val="left"/>
      </w:pPr>
      <w:r>
        <w:t>}</w:t>
      </w:r>
    </w:p>
    <w:sectPr w:rsidR="00981569" w:rsidRPr="00DC0F6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F5"/>
    <w:rsid w:val="000C4E60"/>
    <w:rsid w:val="00150595"/>
    <w:rsid w:val="006704A1"/>
    <w:rsid w:val="006D611F"/>
    <w:rsid w:val="00766C50"/>
    <w:rsid w:val="007B5EF5"/>
    <w:rsid w:val="00981569"/>
    <w:rsid w:val="00AB14C9"/>
    <w:rsid w:val="00BF3B64"/>
    <w:rsid w:val="00D41E91"/>
    <w:rsid w:val="00D83DBD"/>
    <w:rsid w:val="00DC0F6D"/>
    <w:rsid w:val="00F9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44760"/>
  <w15:chartTrackingRefBased/>
  <w15:docId w15:val="{4167D123-3D10-4028-819C-56A5BD7F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9C89-0002-4D8B-AF44-602992E3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지윤</dc:creator>
  <cp:keywords/>
  <dc:description/>
  <cp:lastModifiedBy>우지윤</cp:lastModifiedBy>
  <cp:revision>11</cp:revision>
  <dcterms:created xsi:type="dcterms:W3CDTF">2022-02-17T02:21:00Z</dcterms:created>
  <dcterms:modified xsi:type="dcterms:W3CDTF">2022-03-17T06:22:00Z</dcterms:modified>
</cp:coreProperties>
</file>